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4C" w:rsidRPr="00E72B53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72B53">
        <w:rPr>
          <w:rFonts w:ascii="Arial" w:hAnsi="Arial" w:cs="Arial"/>
          <w:b/>
        </w:rPr>
        <w:t>Channel Lineup</w:t>
      </w:r>
      <w:r w:rsidR="00BB116F">
        <w:rPr>
          <w:rFonts w:ascii="Arial" w:hAnsi="Arial" w:cs="Arial"/>
          <w:b/>
        </w:rPr>
        <w:tab/>
      </w:r>
      <w:r w:rsidR="00BB116F">
        <w:rPr>
          <w:rFonts w:ascii="Arial" w:hAnsi="Arial" w:cs="Arial"/>
          <w:b/>
        </w:rPr>
        <w:tab/>
      </w:r>
      <w:r w:rsidR="00BB116F">
        <w:rPr>
          <w:rFonts w:ascii="Arial" w:hAnsi="Arial" w:cs="Arial"/>
          <w:b/>
        </w:rPr>
        <w:tab/>
        <w:t xml:space="preserve">                                             </w:t>
      </w:r>
      <w:r w:rsidR="00BB116F" w:rsidRPr="00BB116F">
        <w:rPr>
          <w:rFonts w:ascii="Arial" w:hAnsi="Arial" w:cs="Arial"/>
        </w:rPr>
        <w:t xml:space="preserve">as of </w:t>
      </w:r>
      <w:r w:rsidR="00D728DF">
        <w:rPr>
          <w:rFonts w:ascii="Arial" w:hAnsi="Arial" w:cs="Arial"/>
        </w:rPr>
        <w:t>3</w:t>
      </w:r>
      <w:r w:rsidR="00BB116F" w:rsidRPr="00BB116F">
        <w:rPr>
          <w:rFonts w:ascii="Arial" w:hAnsi="Arial" w:cs="Arial"/>
        </w:rPr>
        <w:t>/2</w:t>
      </w:r>
      <w:r w:rsidR="00D728DF">
        <w:rPr>
          <w:rFonts w:ascii="Arial" w:hAnsi="Arial" w:cs="Arial"/>
        </w:rPr>
        <w:t>8</w:t>
      </w:r>
      <w:r w:rsidR="00BB116F" w:rsidRPr="00BB116F">
        <w:rPr>
          <w:rFonts w:ascii="Arial" w:hAnsi="Arial" w:cs="Arial"/>
        </w:rPr>
        <w:t>/201</w:t>
      </w:r>
      <w:r w:rsidR="00405BDC">
        <w:rPr>
          <w:rFonts w:ascii="Arial" w:hAnsi="Arial" w:cs="Arial"/>
        </w:rPr>
        <w:t>7</w:t>
      </w:r>
    </w:p>
    <w:p w:rsidR="0068754C" w:rsidRPr="00E72B53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2B53">
        <w:rPr>
          <w:rFonts w:ascii="Arial" w:hAnsi="Arial" w:cs="Arial"/>
          <w:b/>
          <w:sz w:val="20"/>
          <w:szCs w:val="20"/>
        </w:rPr>
        <w:t>Basic</w:t>
      </w:r>
    </w:p>
    <w:p w:rsidR="00BB22D5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BB22D5" w:rsidSect="006875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754C" w:rsidRPr="00E72B53" w:rsidRDefault="0068754C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72B53">
        <w:rPr>
          <w:rFonts w:ascii="Arial" w:hAnsi="Arial" w:cs="Arial"/>
          <w:sz w:val="20"/>
          <w:szCs w:val="20"/>
          <w:u w:val="single"/>
        </w:rPr>
        <w:lastRenderedPageBreak/>
        <w:t>Channel Station Name</w:t>
      </w:r>
    </w:p>
    <w:p w:rsidR="0068754C" w:rsidRDefault="0068754C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8754C" w:rsidSect="00BB22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28DF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D728DF" w:rsidSect="00D728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EC0658" w:rsidRPr="00EC0658" w:rsidRDefault="001D5A4E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 xml:space="preserve">2 TV Guide (analog) </w:t>
      </w:r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>3 WEDU PBS</w:t>
      </w:r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>4 WTOG CW</w:t>
      </w:r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 xml:space="preserve">5 WFTT </w:t>
      </w:r>
      <w:proofErr w:type="spellStart"/>
      <w:r w:rsidR="00EC0658" w:rsidRPr="00EC0658">
        <w:rPr>
          <w:rFonts w:ascii="Arial" w:hAnsi="Arial" w:cs="Arial"/>
          <w:sz w:val="20"/>
          <w:szCs w:val="20"/>
        </w:rPr>
        <w:t>UniMás</w:t>
      </w:r>
      <w:proofErr w:type="spellEnd"/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 xml:space="preserve">6 WTTA </w:t>
      </w:r>
      <w:proofErr w:type="spellStart"/>
      <w:r w:rsidR="00EC0658" w:rsidRPr="00EC0658">
        <w:rPr>
          <w:rFonts w:ascii="Arial" w:hAnsi="Arial" w:cs="Arial"/>
          <w:sz w:val="20"/>
          <w:szCs w:val="20"/>
        </w:rPr>
        <w:t>MyTV</w:t>
      </w:r>
      <w:proofErr w:type="spellEnd"/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C0658" w:rsidRPr="00EC0658">
        <w:rPr>
          <w:rFonts w:ascii="Arial" w:hAnsi="Arial" w:cs="Arial"/>
          <w:sz w:val="20"/>
          <w:szCs w:val="20"/>
        </w:rPr>
        <w:t>8 WFLA NBC</w:t>
      </w:r>
    </w:p>
    <w:p w:rsidR="00EC0658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EC0658" w:rsidRPr="00EC0658">
        <w:rPr>
          <w:rFonts w:ascii="Arial" w:hAnsi="Arial" w:cs="Arial"/>
          <w:sz w:val="20"/>
          <w:szCs w:val="20"/>
        </w:rPr>
        <w:t>9 Bay News 9</w:t>
      </w:r>
      <w:proofErr w:type="gram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 WTSP CBS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 WFTS ABC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 WMOR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 WTVT FOX</w:t>
      </w:r>
    </w:p>
    <w:p w:rsid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</w:t>
      </w:r>
      <w:r w:rsidR="00BB22D5">
        <w:rPr>
          <w:rFonts w:ascii="Arial" w:hAnsi="Arial" w:cs="Arial"/>
          <w:sz w:val="20"/>
          <w:szCs w:val="20"/>
        </w:rPr>
        <w:t>4</w:t>
      </w:r>
      <w:r w:rsidRPr="00EC0658">
        <w:rPr>
          <w:rFonts w:ascii="Arial" w:hAnsi="Arial" w:cs="Arial"/>
          <w:sz w:val="20"/>
          <w:szCs w:val="20"/>
        </w:rPr>
        <w:t xml:space="preserve"> C-SPAN</w:t>
      </w:r>
      <w:r w:rsidR="00F375CA">
        <w:rPr>
          <w:rFonts w:ascii="Arial" w:hAnsi="Arial" w:cs="Arial"/>
          <w:sz w:val="20"/>
          <w:szCs w:val="20"/>
        </w:rPr>
        <w:t xml:space="preserve"> (Converter Req’d)</w:t>
      </w:r>
    </w:p>
    <w:p w:rsidR="00BB22D5" w:rsidRPr="00EC0658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5 WVEA Univision</w:t>
      </w:r>
      <w:proofErr w:type="gram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6 WUSF PBS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7 WXPX </w:t>
      </w:r>
      <w:proofErr w:type="gramStart"/>
      <w:r w:rsidRPr="00EC0658">
        <w:rPr>
          <w:rFonts w:ascii="Arial" w:hAnsi="Arial" w:cs="Arial"/>
          <w:sz w:val="20"/>
          <w:szCs w:val="20"/>
        </w:rPr>
        <w:t>ION</w:t>
      </w:r>
      <w:proofErr w:type="gram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 </w:t>
      </w:r>
      <w:r w:rsidR="00BB22D5">
        <w:rPr>
          <w:rFonts w:ascii="Arial" w:hAnsi="Arial" w:cs="Arial"/>
          <w:sz w:val="20"/>
          <w:szCs w:val="20"/>
        </w:rPr>
        <w:t xml:space="preserve">WRMD </w:t>
      </w:r>
      <w:proofErr w:type="spellStart"/>
      <w:r w:rsidR="00BB22D5">
        <w:rPr>
          <w:rFonts w:ascii="Arial" w:hAnsi="Arial" w:cs="Arial"/>
          <w:sz w:val="20"/>
          <w:szCs w:val="20"/>
        </w:rPr>
        <w:t>Telemundo</w:t>
      </w:r>
      <w:proofErr w:type="spell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21 </w:t>
      </w:r>
      <w:r w:rsidR="00BB22D5">
        <w:rPr>
          <w:rFonts w:ascii="Arial" w:hAnsi="Arial" w:cs="Arial"/>
          <w:sz w:val="20"/>
          <w:szCs w:val="20"/>
        </w:rPr>
        <w:t>QVC</w:t>
      </w:r>
    </w:p>
    <w:p w:rsidR="00EC0658" w:rsidRPr="00EC0658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 HSN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7 Bright House Sports Net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75 C-SPAN</w:t>
      </w:r>
      <w:r w:rsidR="00D728DF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D728DF">
        <w:rPr>
          <w:rFonts w:ascii="Arial" w:hAnsi="Arial" w:cs="Arial"/>
          <w:sz w:val="20"/>
          <w:szCs w:val="20"/>
        </w:rPr>
        <w:t>Req’d</w:t>
      </w:r>
      <w:proofErr w:type="spellEnd"/>
      <w:r w:rsidR="00D728DF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604 WEDU </w:t>
      </w:r>
      <w:r w:rsidR="00D728DF">
        <w:rPr>
          <w:rFonts w:ascii="Arial" w:hAnsi="Arial" w:cs="Arial"/>
          <w:sz w:val="20"/>
          <w:szCs w:val="20"/>
        </w:rPr>
        <w:t>WFC</w:t>
      </w:r>
      <w:r w:rsidRPr="00EC0658">
        <w:rPr>
          <w:rFonts w:ascii="Arial" w:hAnsi="Arial" w:cs="Arial"/>
          <w:sz w:val="20"/>
          <w:szCs w:val="20"/>
        </w:rPr>
        <w:t xml:space="preserve">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05 WEDU+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06 WEDU V-Me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07 WFLA 8Prime (Me-TV)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BB22D5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 WTSP Antenna TV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B22D5" w:rsidRPr="00EC0658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1 WTSP Justice Network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16 WUSF PBS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17 WUSF Kids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18 WUSF Create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19 WUSF FKN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621 NASA </w:t>
      </w:r>
      <w:proofErr w:type="gramStart"/>
      <w:r w:rsidRPr="00EC0658">
        <w:rPr>
          <w:rFonts w:ascii="Arial" w:hAnsi="Arial" w:cs="Arial"/>
          <w:sz w:val="20"/>
          <w:szCs w:val="20"/>
        </w:rPr>
        <w:t>Education</w:t>
      </w:r>
      <w:proofErr w:type="gram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23 The Florida Channel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27 WMOR Estrella TV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BB22D5" w:rsidRPr="00EC0658" w:rsidRDefault="00BB22D5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28 WFTT </w:t>
      </w:r>
      <w:proofErr w:type="spellStart"/>
      <w:r>
        <w:rPr>
          <w:rFonts w:ascii="Arial" w:hAnsi="Arial" w:cs="Arial"/>
          <w:sz w:val="20"/>
          <w:szCs w:val="20"/>
        </w:rPr>
        <w:t>GetTV</w:t>
      </w:r>
      <w:proofErr w:type="spellEnd"/>
      <w:r>
        <w:rPr>
          <w:rFonts w:ascii="Arial" w:hAnsi="Arial" w:cs="Arial"/>
          <w:sz w:val="20"/>
          <w:szCs w:val="20"/>
        </w:rPr>
        <w:t xml:space="preserve">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629 WFTS </w:t>
      </w:r>
      <w:proofErr w:type="spellStart"/>
      <w:r w:rsidR="00D728DF">
        <w:rPr>
          <w:rFonts w:ascii="Arial" w:hAnsi="Arial" w:cs="Arial"/>
          <w:sz w:val="20"/>
          <w:szCs w:val="20"/>
        </w:rPr>
        <w:t>Laff</w:t>
      </w:r>
      <w:proofErr w:type="spellEnd"/>
      <w:r w:rsidR="00D728DF">
        <w:rPr>
          <w:rFonts w:ascii="Arial" w:hAnsi="Arial" w:cs="Arial"/>
          <w:sz w:val="20"/>
          <w:szCs w:val="20"/>
        </w:rPr>
        <w:t xml:space="preserve"> TV</w:t>
      </w:r>
      <w:r w:rsidRPr="00EC0658">
        <w:rPr>
          <w:rFonts w:ascii="Arial" w:hAnsi="Arial" w:cs="Arial"/>
          <w:sz w:val="20"/>
          <w:szCs w:val="20"/>
        </w:rPr>
        <w:t xml:space="preserve">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30 WMOR This TV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C0658">
        <w:rPr>
          <w:rFonts w:ascii="Arial" w:hAnsi="Arial" w:cs="Arial"/>
          <w:sz w:val="20"/>
          <w:szCs w:val="20"/>
        </w:rPr>
        <w:t>812 Bright House Sports Network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901 WVEA Univision</w:t>
      </w:r>
      <w:proofErr w:type="gram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02 WRMD </w:t>
      </w:r>
      <w:proofErr w:type="spellStart"/>
      <w:r w:rsidRPr="00EC0658">
        <w:rPr>
          <w:rFonts w:ascii="Arial" w:hAnsi="Arial" w:cs="Arial"/>
          <w:sz w:val="20"/>
          <w:szCs w:val="20"/>
        </w:rPr>
        <w:t>Telemundo</w:t>
      </w:r>
      <w:proofErr w:type="spell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03 WFTT </w:t>
      </w:r>
      <w:proofErr w:type="spellStart"/>
      <w:r w:rsidRPr="00EC0658">
        <w:rPr>
          <w:rFonts w:ascii="Arial" w:hAnsi="Arial" w:cs="Arial"/>
          <w:sz w:val="20"/>
          <w:szCs w:val="20"/>
        </w:rPr>
        <w:t>UniMás</w:t>
      </w:r>
      <w:proofErr w:type="spellEnd"/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910 WMOR Estrella TV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948 WZRA TV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995 How To On Deman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2 WCLF CTN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3 WEDU PBS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4 WTOG CW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006 WTTA </w:t>
      </w:r>
      <w:proofErr w:type="spellStart"/>
      <w:r w:rsidRPr="00EC0658">
        <w:rPr>
          <w:rFonts w:ascii="Arial" w:hAnsi="Arial" w:cs="Arial"/>
          <w:sz w:val="20"/>
          <w:szCs w:val="20"/>
        </w:rPr>
        <w:t>MyTV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8 WFLA NBC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9 Bay News 9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0 WTSP CBS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1 WFTS ABC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2 WMOR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3 WTVT FOX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014 WRMD </w:t>
      </w:r>
      <w:proofErr w:type="spellStart"/>
      <w:r w:rsidRPr="00EC0658">
        <w:rPr>
          <w:rFonts w:ascii="Arial" w:hAnsi="Arial" w:cs="Arial"/>
          <w:sz w:val="20"/>
          <w:szCs w:val="20"/>
        </w:rPr>
        <w:t>Telemundo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5 WVEA Univision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6 WUSF PBS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17 WXPX ION HD</w:t>
      </w:r>
    </w:p>
    <w:p w:rsid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7 Bright House Sports Network HD</w:t>
      </w:r>
    </w:p>
    <w:p w:rsidR="00DE5A00" w:rsidRPr="00EC0658" w:rsidRDefault="00DE5A00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97 BHSN </w:t>
      </w:r>
      <w:proofErr w:type="spellStart"/>
      <w:r>
        <w:rPr>
          <w:rFonts w:ascii="Arial" w:hAnsi="Arial" w:cs="Arial"/>
          <w:sz w:val="20"/>
          <w:szCs w:val="20"/>
        </w:rPr>
        <w:t>Xtra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09 Bay News 9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6 C-SPAN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25 HSN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901 WVEA Univision HD</w:t>
      </w:r>
    </w:p>
    <w:p w:rsidR="00EC0658" w:rsidRPr="00EC0658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03 WFTT </w:t>
      </w:r>
      <w:proofErr w:type="spellStart"/>
      <w:r w:rsidRPr="00EC0658">
        <w:rPr>
          <w:rFonts w:ascii="Arial" w:hAnsi="Arial" w:cs="Arial"/>
          <w:sz w:val="20"/>
          <w:szCs w:val="20"/>
        </w:rPr>
        <w:t>UniMá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68754C" w:rsidRDefault="00EC0658" w:rsidP="00687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8754C" w:rsidSect="00D728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C0658">
        <w:rPr>
          <w:rFonts w:ascii="Arial" w:hAnsi="Arial" w:cs="Arial"/>
          <w:sz w:val="20"/>
          <w:szCs w:val="20"/>
        </w:rPr>
        <w:t xml:space="preserve">1918 WRMD </w:t>
      </w:r>
      <w:proofErr w:type="spellStart"/>
      <w:r w:rsidRPr="00EC0658">
        <w:rPr>
          <w:rFonts w:ascii="Arial" w:hAnsi="Arial" w:cs="Arial"/>
          <w:sz w:val="20"/>
          <w:szCs w:val="20"/>
        </w:rPr>
        <w:t>Telemundo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D728DF" w:rsidRDefault="00D728DF">
      <w:pPr>
        <w:rPr>
          <w:rFonts w:ascii="Arial" w:hAnsi="Arial" w:cs="Arial"/>
          <w:sz w:val="20"/>
          <w:szCs w:val="20"/>
        </w:rPr>
        <w:sectPr w:rsidR="00D728DF" w:rsidSect="006875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754C" w:rsidRDefault="00687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Subject to change</w:t>
      </w:r>
      <w:r>
        <w:rPr>
          <w:rFonts w:ascii="Arial" w:hAnsi="Arial" w:cs="Arial"/>
          <w:sz w:val="20"/>
          <w:szCs w:val="20"/>
        </w:rPr>
        <w:br w:type="page"/>
      </w:r>
    </w:p>
    <w:p w:rsidR="00EC0658" w:rsidRPr="00E72B53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2B53">
        <w:rPr>
          <w:rFonts w:ascii="Arial" w:hAnsi="Arial" w:cs="Arial"/>
          <w:b/>
          <w:sz w:val="20"/>
          <w:szCs w:val="20"/>
        </w:rPr>
        <w:lastRenderedPageBreak/>
        <w:t>Standar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72B53">
        <w:rPr>
          <w:rFonts w:ascii="Arial" w:hAnsi="Arial" w:cs="Arial"/>
          <w:sz w:val="20"/>
          <w:szCs w:val="20"/>
          <w:u w:val="single"/>
        </w:rPr>
        <w:t>Channel Station Name</w:t>
      </w:r>
    </w:p>
    <w:p w:rsidR="001D5A4E" w:rsidRPr="00E72B53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8754C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8754C" w:rsidSect="006875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310A" w:rsidRDefault="0054310A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8 WGN America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017FB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WSPF </w:t>
      </w:r>
      <w:proofErr w:type="spellStart"/>
      <w:r>
        <w:rPr>
          <w:rFonts w:ascii="Arial" w:hAnsi="Arial" w:cs="Arial"/>
          <w:sz w:val="20"/>
          <w:szCs w:val="20"/>
        </w:rPr>
        <w:t>Mundo</w:t>
      </w:r>
      <w:r w:rsidR="0054310A">
        <w:rPr>
          <w:rFonts w:ascii="Arial" w:hAnsi="Arial" w:cs="Arial"/>
          <w:sz w:val="20"/>
          <w:szCs w:val="20"/>
        </w:rPr>
        <w:t>Max</w:t>
      </w:r>
      <w:proofErr w:type="spell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23 TBS</w:t>
      </w:r>
    </w:p>
    <w:p w:rsidR="00F017FB" w:rsidRPr="00EC0658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OWN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25 </w:t>
      </w:r>
      <w:r w:rsidR="0054310A">
        <w:rPr>
          <w:rFonts w:ascii="Arial" w:hAnsi="Arial" w:cs="Arial"/>
          <w:sz w:val="20"/>
          <w:szCs w:val="20"/>
        </w:rPr>
        <w:t>EVINE Live</w:t>
      </w:r>
      <w:r w:rsidR="00F017FB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F017FB">
        <w:rPr>
          <w:rFonts w:ascii="Arial" w:hAnsi="Arial" w:cs="Arial"/>
          <w:sz w:val="20"/>
          <w:szCs w:val="20"/>
        </w:rPr>
        <w:t>Req’d</w:t>
      </w:r>
      <w:proofErr w:type="spellEnd"/>
      <w:r w:rsidR="00F017FB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26 NBC Sports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27 ESP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28 ESPN2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29 CN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0 HL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1 </w:t>
      </w:r>
      <w:r w:rsidR="0054310A">
        <w:rPr>
          <w:rFonts w:ascii="Arial" w:hAnsi="Arial" w:cs="Arial"/>
          <w:sz w:val="20"/>
          <w:szCs w:val="20"/>
        </w:rPr>
        <w:t xml:space="preserve">FOX Sports </w:t>
      </w:r>
      <w:r w:rsidRPr="00EC0658">
        <w:rPr>
          <w:rFonts w:ascii="Arial" w:hAnsi="Arial" w:cs="Arial"/>
          <w:sz w:val="20"/>
          <w:szCs w:val="20"/>
        </w:rPr>
        <w:t>Su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2 US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3 TN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4 </w:t>
      </w:r>
      <w:proofErr w:type="gramStart"/>
      <w:r w:rsidRPr="00EC0658">
        <w:rPr>
          <w:rFonts w:ascii="Arial" w:hAnsi="Arial" w:cs="Arial"/>
          <w:sz w:val="20"/>
          <w:szCs w:val="20"/>
        </w:rPr>
        <w:t>Discovery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5 Animal </w:t>
      </w:r>
      <w:proofErr w:type="gramStart"/>
      <w:r w:rsidRPr="00EC0658">
        <w:rPr>
          <w:rFonts w:ascii="Arial" w:hAnsi="Arial" w:cs="Arial"/>
          <w:sz w:val="20"/>
          <w:szCs w:val="20"/>
        </w:rPr>
        <w:t>Planet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36 Nickelodeon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7 Fox New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8 </w:t>
      </w:r>
      <w:proofErr w:type="gramStart"/>
      <w:r w:rsidRPr="00EC0658">
        <w:rPr>
          <w:rFonts w:ascii="Arial" w:hAnsi="Arial" w:cs="Arial"/>
          <w:sz w:val="20"/>
          <w:szCs w:val="20"/>
        </w:rPr>
        <w:t>Lifetime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9 FSN Florid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0 Disney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1 MSNB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2 CNB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43 </w:t>
      </w:r>
      <w:proofErr w:type="gramStart"/>
      <w:r w:rsidRPr="00EC0658">
        <w:rPr>
          <w:rFonts w:ascii="Arial" w:hAnsi="Arial" w:cs="Arial"/>
          <w:sz w:val="20"/>
          <w:szCs w:val="20"/>
        </w:rPr>
        <w:t>Spike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44 Oxygen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5 CM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6 TL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8 A&amp;E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49 TV Land</w:t>
      </w:r>
      <w:r w:rsidR="00F375CA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F375CA">
        <w:rPr>
          <w:rFonts w:ascii="Arial" w:hAnsi="Arial" w:cs="Arial"/>
          <w:sz w:val="20"/>
          <w:szCs w:val="20"/>
        </w:rPr>
        <w:t>Req’d</w:t>
      </w:r>
      <w:proofErr w:type="spellEnd"/>
      <w:r w:rsidR="00F375CA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0 LMN</w:t>
      </w:r>
      <w:r w:rsidR="00F375CA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F375CA">
        <w:rPr>
          <w:rFonts w:ascii="Arial" w:hAnsi="Arial" w:cs="Arial"/>
          <w:sz w:val="20"/>
          <w:szCs w:val="20"/>
        </w:rPr>
        <w:t>Req’d</w:t>
      </w:r>
      <w:proofErr w:type="spellEnd"/>
      <w:r w:rsidR="00F375CA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51 </w:t>
      </w:r>
      <w:proofErr w:type="gramStart"/>
      <w:r w:rsidRPr="00EC0658">
        <w:rPr>
          <w:rFonts w:ascii="Arial" w:hAnsi="Arial" w:cs="Arial"/>
          <w:sz w:val="20"/>
          <w:szCs w:val="20"/>
        </w:rPr>
        <w:t>Bravo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52 </w:t>
      </w:r>
      <w:r w:rsidR="0054310A">
        <w:rPr>
          <w:rFonts w:ascii="Arial" w:hAnsi="Arial" w:cs="Arial"/>
          <w:sz w:val="20"/>
          <w:szCs w:val="20"/>
        </w:rPr>
        <w:t>Freeform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3 TCM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54 </w:t>
      </w:r>
      <w:proofErr w:type="gramStart"/>
      <w:r w:rsidR="00F017FB">
        <w:rPr>
          <w:rFonts w:ascii="Arial" w:hAnsi="Arial" w:cs="Arial"/>
          <w:sz w:val="20"/>
          <w:szCs w:val="20"/>
        </w:rPr>
        <w:t>History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5 tru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6 Food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7 HG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58 Cartoon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59 </w:t>
      </w:r>
      <w:proofErr w:type="spellStart"/>
      <w:r w:rsidRPr="00EC0658">
        <w:rPr>
          <w:rFonts w:ascii="Arial" w:hAnsi="Arial" w:cs="Arial"/>
          <w:sz w:val="20"/>
          <w:szCs w:val="20"/>
        </w:rPr>
        <w:t>SyFy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0 FX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1 Comedy Centra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62 VH-1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3 The Weather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4 AM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5 Nat Geo</w:t>
      </w:r>
      <w:r w:rsidR="00F017FB">
        <w:rPr>
          <w:rFonts w:ascii="Arial" w:hAnsi="Arial" w:cs="Arial"/>
          <w:sz w:val="20"/>
          <w:szCs w:val="20"/>
        </w:rPr>
        <w:t>graphi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6 M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67 Golf Channel (Converter </w:t>
      </w:r>
      <w:proofErr w:type="spellStart"/>
      <w:r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8 Hallmark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9 WE</w:t>
      </w:r>
      <w:r w:rsidR="00F017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017FB">
        <w:rPr>
          <w:rFonts w:ascii="Arial" w:hAnsi="Arial" w:cs="Arial"/>
          <w:sz w:val="20"/>
          <w:szCs w:val="20"/>
        </w:rPr>
        <w:t>tv</w:t>
      </w:r>
      <w:proofErr w:type="spellEnd"/>
      <w:proofErr w:type="gramEnd"/>
      <w:r w:rsidR="00F017FB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F017FB">
        <w:rPr>
          <w:rFonts w:ascii="Arial" w:hAnsi="Arial" w:cs="Arial"/>
          <w:sz w:val="20"/>
          <w:szCs w:val="20"/>
        </w:rPr>
        <w:t>Req’d</w:t>
      </w:r>
      <w:proofErr w:type="spellEnd"/>
      <w:r w:rsidR="00F017FB">
        <w:rPr>
          <w:rFonts w:ascii="Arial" w:hAnsi="Arial" w:cs="Arial"/>
          <w:sz w:val="20"/>
          <w:szCs w:val="20"/>
        </w:rPr>
        <w:t>)</w:t>
      </w:r>
    </w:p>
    <w:p w:rsidR="00EC0658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 E!</w:t>
      </w:r>
      <w:r w:rsidR="00F375CA">
        <w:rPr>
          <w:rFonts w:ascii="Arial" w:hAnsi="Arial" w:cs="Arial"/>
          <w:sz w:val="20"/>
          <w:szCs w:val="20"/>
        </w:rPr>
        <w:t xml:space="preserve"> (Converter </w:t>
      </w:r>
      <w:proofErr w:type="spellStart"/>
      <w:r w:rsidR="00F375CA">
        <w:rPr>
          <w:rFonts w:ascii="Arial" w:hAnsi="Arial" w:cs="Arial"/>
          <w:sz w:val="20"/>
          <w:szCs w:val="20"/>
        </w:rPr>
        <w:t>Req’d</w:t>
      </w:r>
      <w:proofErr w:type="spellEnd"/>
      <w:r w:rsidR="00F375CA">
        <w:rPr>
          <w:rFonts w:ascii="Arial" w:hAnsi="Arial" w:cs="Arial"/>
          <w:sz w:val="20"/>
          <w:szCs w:val="20"/>
        </w:rPr>
        <w:t>)</w:t>
      </w:r>
    </w:p>
    <w:p w:rsidR="00F017FB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 BET</w:t>
      </w:r>
    </w:p>
    <w:p w:rsidR="00F017FB" w:rsidRPr="00EC0658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2 SEC Network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79 </w:t>
      </w:r>
      <w:proofErr w:type="spellStart"/>
      <w:r w:rsidRPr="00EC0658">
        <w:rPr>
          <w:rFonts w:ascii="Arial" w:hAnsi="Arial" w:cs="Arial"/>
          <w:sz w:val="20"/>
          <w:szCs w:val="20"/>
        </w:rPr>
        <w:t>Galavisión</w:t>
      </w:r>
      <w:proofErr w:type="spellEnd"/>
    </w:p>
    <w:p w:rsidR="0054310A" w:rsidRDefault="0054310A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 WTAM Mega TV</w:t>
      </w:r>
    </w:p>
    <w:p w:rsidR="00F017FB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6 Travel Channel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017FB" w:rsidRPr="00EC0658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1 EWTN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2 Fox Sports 1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F017FB" w:rsidRPr="00EC0658" w:rsidRDefault="00F017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5 Investigation </w:t>
      </w:r>
      <w:proofErr w:type="gramStart"/>
      <w:r>
        <w:rPr>
          <w:rFonts w:ascii="Arial" w:hAnsi="Arial" w:cs="Arial"/>
          <w:sz w:val="20"/>
          <w:szCs w:val="20"/>
        </w:rPr>
        <w:t>Di</w:t>
      </w:r>
      <w:r w:rsidR="008B198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overy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9 Fox Business (</w:t>
      </w:r>
      <w:r w:rsidR="0068754C" w:rsidRPr="00EC0658">
        <w:rPr>
          <w:rFonts w:ascii="Arial" w:hAnsi="Arial" w:cs="Arial"/>
          <w:sz w:val="20"/>
          <w:szCs w:val="20"/>
        </w:rPr>
        <w:t xml:space="preserve">Converter </w:t>
      </w:r>
      <w:proofErr w:type="spellStart"/>
      <w:r w:rsidR="0068754C" w:rsidRPr="00EC0658">
        <w:rPr>
          <w:rFonts w:ascii="Arial" w:hAnsi="Arial" w:cs="Arial"/>
          <w:sz w:val="20"/>
          <w:szCs w:val="20"/>
        </w:rPr>
        <w:t>Req</w:t>
      </w:r>
      <w:r w:rsidR="0068754C">
        <w:rPr>
          <w:rFonts w:ascii="Arial" w:hAnsi="Arial" w:cs="Arial"/>
          <w:sz w:val="20"/>
          <w:szCs w:val="20"/>
        </w:rPr>
        <w:t>’</w:t>
      </w:r>
      <w:r w:rsidR="0068754C" w:rsidRPr="00EC0658">
        <w:rPr>
          <w:rFonts w:ascii="Arial" w:hAnsi="Arial" w:cs="Arial"/>
          <w:sz w:val="20"/>
          <w:szCs w:val="20"/>
        </w:rPr>
        <w:t>d</w:t>
      </w:r>
      <w:proofErr w:type="spellEnd"/>
      <w:r w:rsidRPr="00EC0658">
        <w:rPr>
          <w:rFonts w:ascii="Arial" w:hAnsi="Arial" w:cs="Arial"/>
          <w:sz w:val="20"/>
          <w:szCs w:val="20"/>
        </w:rPr>
        <w:t>)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55 </w:t>
      </w:r>
      <w:proofErr w:type="spellStart"/>
      <w:r w:rsidRPr="00EC0658">
        <w:rPr>
          <w:rFonts w:ascii="Arial" w:hAnsi="Arial" w:cs="Arial"/>
          <w:sz w:val="20"/>
          <w:szCs w:val="20"/>
        </w:rPr>
        <w:t>Galavisión</w:t>
      </w:r>
      <w:proofErr w:type="spellEnd"/>
    </w:p>
    <w:p w:rsid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0 </w:t>
      </w:r>
      <w:r w:rsidR="0054310A">
        <w:rPr>
          <w:rFonts w:ascii="Arial" w:hAnsi="Arial" w:cs="Arial"/>
          <w:sz w:val="20"/>
          <w:szCs w:val="20"/>
        </w:rPr>
        <w:t>EVINE Live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 C-SPAN2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7 C-SPAN3</w:t>
      </w:r>
    </w:p>
    <w:p w:rsidR="0054310A" w:rsidRDefault="0054310A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3-WTVT Movies!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40 SEC Network Plus (Converter </w:t>
      </w:r>
      <w:proofErr w:type="spellStart"/>
      <w:r>
        <w:rPr>
          <w:rFonts w:ascii="Arial" w:hAnsi="Arial" w:cs="Arial"/>
          <w:sz w:val="20"/>
          <w:szCs w:val="20"/>
        </w:rPr>
        <w:t>Req’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310A" w:rsidRDefault="0054310A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7 WTAM Mega TV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9 WSPF </w:t>
      </w:r>
      <w:proofErr w:type="spellStart"/>
      <w:r>
        <w:rPr>
          <w:rFonts w:ascii="Arial" w:hAnsi="Arial" w:cs="Arial"/>
          <w:sz w:val="20"/>
          <w:szCs w:val="20"/>
        </w:rPr>
        <w:t>MundoFo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17 </w:t>
      </w:r>
      <w:proofErr w:type="spellStart"/>
      <w:r w:rsidRPr="00EC0658">
        <w:rPr>
          <w:rFonts w:ascii="Arial" w:hAnsi="Arial" w:cs="Arial"/>
          <w:sz w:val="20"/>
          <w:szCs w:val="20"/>
        </w:rPr>
        <w:t>Galavisión</w:t>
      </w:r>
      <w:proofErr w:type="spellEnd"/>
    </w:p>
    <w:p w:rsidR="0054310A" w:rsidRPr="00EC0658" w:rsidRDefault="0054310A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8 WGN America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02 Nickelodeo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05 Disney Channe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21 </w:t>
      </w:r>
      <w:r w:rsidR="0054310A">
        <w:rPr>
          <w:rFonts w:ascii="Arial" w:hAnsi="Arial" w:cs="Arial"/>
          <w:sz w:val="20"/>
          <w:szCs w:val="20"/>
        </w:rPr>
        <w:t>Freeform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22 Hallmark Channe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27 ESP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28 ESPN2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8 Sun Sports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9 Fox Sports Florida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0 SEC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52 NBC Sports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53 Fox Sports 1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54 Golf Channel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91 SEC Network </w:t>
      </w:r>
      <w:proofErr w:type="gramStart"/>
      <w:r>
        <w:rPr>
          <w:rFonts w:ascii="Arial" w:hAnsi="Arial" w:cs="Arial"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4 Fox News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5 CN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6 HL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8 MSNBC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9 CNBC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0 Fox Business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5 The Weather Channel HD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7 C-SPAN2 HD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8 C-SPAN3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34 BET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5 Velocity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36 TBS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7 TNT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8 USA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9 A&amp;E HD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2 History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6 Investigation Discovery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0 HGTV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2 Food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5 TLC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6 Discovery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9 Animal Planet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0 Nat Geo</w:t>
      </w:r>
      <w:r w:rsidR="008B1987">
        <w:rPr>
          <w:rFonts w:ascii="Arial" w:hAnsi="Arial" w:cs="Arial"/>
          <w:sz w:val="20"/>
          <w:szCs w:val="20"/>
        </w:rPr>
        <w:t>graphic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7 Travel Channe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70 OW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71 Oxyge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72 WE </w:t>
      </w:r>
      <w:proofErr w:type="spellStart"/>
      <w:proofErr w:type="gramStart"/>
      <w:r w:rsidRPr="00EC0658">
        <w:rPr>
          <w:rFonts w:ascii="Arial" w:hAnsi="Arial" w:cs="Arial"/>
          <w:sz w:val="20"/>
          <w:szCs w:val="20"/>
        </w:rPr>
        <w:t>tv</w:t>
      </w:r>
      <w:proofErr w:type="spellEnd"/>
      <w:proofErr w:type="gram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73 Lifetime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1 TV Land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2 Cartoon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3 FX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5 Spike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86 </w:t>
      </w:r>
      <w:proofErr w:type="spellStart"/>
      <w:r w:rsidRPr="00EC0658">
        <w:rPr>
          <w:rFonts w:ascii="Arial" w:hAnsi="Arial" w:cs="Arial"/>
          <w:sz w:val="20"/>
          <w:szCs w:val="20"/>
        </w:rPr>
        <w:t>SyFy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91 truTV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92 Comedy Centra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93 E!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95 Bravo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lastRenderedPageBreak/>
        <w:t xml:space="preserve">1300 </w:t>
      </w:r>
      <w:r w:rsidR="00342FFB">
        <w:rPr>
          <w:rFonts w:ascii="Arial" w:hAnsi="Arial" w:cs="Arial"/>
          <w:sz w:val="20"/>
          <w:szCs w:val="20"/>
        </w:rPr>
        <w:t>MTV Live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01 MTV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06 VH-1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14 CMT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327 </w:t>
      </w:r>
      <w:r w:rsidR="00342FFB">
        <w:rPr>
          <w:rFonts w:ascii="Arial" w:hAnsi="Arial" w:cs="Arial"/>
          <w:sz w:val="20"/>
          <w:szCs w:val="20"/>
        </w:rPr>
        <w:t>EVINE Live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8B1987" w:rsidRPr="00EC0658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0 EWT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55 AMC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57 TCM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lastRenderedPageBreak/>
        <w:t>1359 LM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1 Extra Time HD 01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2 Extra Time HD 02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3 Extra Time HD 03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4 Extra Time HD 04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5 Extra Time HD 05</w:t>
      </w:r>
    </w:p>
    <w:p w:rsidR="0068754C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8754C" w:rsidSect="00342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C0658">
        <w:rPr>
          <w:rFonts w:ascii="Arial" w:hAnsi="Arial" w:cs="Arial"/>
          <w:sz w:val="20"/>
          <w:szCs w:val="20"/>
        </w:rPr>
        <w:t xml:space="preserve">1917 </w:t>
      </w:r>
      <w:proofErr w:type="spellStart"/>
      <w:r w:rsidRPr="00EC0658">
        <w:rPr>
          <w:rFonts w:ascii="Arial" w:hAnsi="Arial" w:cs="Arial"/>
          <w:sz w:val="20"/>
          <w:szCs w:val="20"/>
        </w:rPr>
        <w:t>Galavisión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8B1987" w:rsidRDefault="008B1987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B1987" w:rsidSect="006875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0658" w:rsidRPr="00EC0658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Subject to change</w:t>
      </w:r>
    </w:p>
    <w:p w:rsidR="0068754C" w:rsidRDefault="00687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0658" w:rsidRPr="00E72B53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2B53">
        <w:rPr>
          <w:rFonts w:ascii="Arial" w:hAnsi="Arial" w:cs="Arial"/>
          <w:b/>
          <w:sz w:val="20"/>
          <w:szCs w:val="20"/>
        </w:rPr>
        <w:lastRenderedPageBreak/>
        <w:t>Digital</w:t>
      </w:r>
      <w:r w:rsidR="00342FFB">
        <w:rPr>
          <w:rFonts w:ascii="Arial" w:hAnsi="Arial" w:cs="Arial"/>
          <w:b/>
          <w:sz w:val="20"/>
          <w:szCs w:val="20"/>
        </w:rPr>
        <w:t xml:space="preserve"> </w:t>
      </w:r>
      <w:r w:rsidR="00342FFB">
        <w:rPr>
          <w:rFonts w:ascii="Arial" w:hAnsi="Arial" w:cs="Arial"/>
          <w:sz w:val="20"/>
          <w:szCs w:val="20"/>
        </w:rPr>
        <w:t xml:space="preserve">(Converter </w:t>
      </w:r>
      <w:proofErr w:type="spellStart"/>
      <w:r w:rsidR="00342FFB">
        <w:rPr>
          <w:rFonts w:ascii="Arial" w:hAnsi="Arial" w:cs="Arial"/>
          <w:sz w:val="20"/>
          <w:szCs w:val="20"/>
        </w:rPr>
        <w:t>Req’d</w:t>
      </w:r>
      <w:proofErr w:type="spellEnd"/>
      <w:r w:rsidR="00342FFB">
        <w:rPr>
          <w:rFonts w:ascii="Arial" w:hAnsi="Arial" w:cs="Arial"/>
          <w:sz w:val="20"/>
          <w:szCs w:val="20"/>
        </w:rPr>
        <w:t>)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72B53">
        <w:rPr>
          <w:rFonts w:ascii="Arial" w:hAnsi="Arial" w:cs="Arial"/>
          <w:sz w:val="20"/>
          <w:szCs w:val="20"/>
          <w:u w:val="single"/>
        </w:rPr>
        <w:t>Channel Station Name</w:t>
      </w:r>
    </w:p>
    <w:p w:rsidR="001D5A4E" w:rsidRPr="00E72B53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8754C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8754C" w:rsidSect="006875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2FFB" w:rsidRDefault="00342F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74 Jewelry TV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75 BBC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0 Science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02 </w:t>
      </w:r>
      <w:r w:rsidR="00C60E45">
        <w:rPr>
          <w:rFonts w:ascii="Arial" w:hAnsi="Arial" w:cs="Arial"/>
          <w:sz w:val="20"/>
          <w:szCs w:val="20"/>
        </w:rPr>
        <w:t xml:space="preserve">Discovery Family </w:t>
      </w:r>
      <w:proofErr w:type="gramStart"/>
      <w:r w:rsidR="00C60E45">
        <w:rPr>
          <w:rFonts w:ascii="Arial" w:hAnsi="Arial" w:cs="Arial"/>
          <w:sz w:val="20"/>
          <w:szCs w:val="20"/>
        </w:rPr>
        <w:t>Channel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03 </w:t>
      </w:r>
      <w:r w:rsidR="00C60E45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="00C60E45">
        <w:rPr>
          <w:rFonts w:ascii="Arial" w:hAnsi="Arial" w:cs="Arial"/>
          <w:sz w:val="20"/>
          <w:szCs w:val="20"/>
        </w:rPr>
        <w:t>Hero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Channel</w:t>
      </w:r>
    </w:p>
    <w:p w:rsidR="00EC0658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 FYI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5 Disney Channel Wes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7 Centri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08 Destination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3 IFC</w:t>
      </w:r>
    </w:p>
    <w:p w:rsidR="00EC0658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4 Discovery </w:t>
      </w:r>
      <w:proofErr w:type="gramStart"/>
      <w:r>
        <w:rPr>
          <w:rFonts w:ascii="Arial" w:hAnsi="Arial" w:cs="Arial"/>
          <w:sz w:val="20"/>
          <w:szCs w:val="20"/>
        </w:rPr>
        <w:t>Life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5 </w:t>
      </w:r>
      <w:proofErr w:type="spellStart"/>
      <w:r w:rsidRPr="00EC0658">
        <w:rPr>
          <w:rFonts w:ascii="Arial" w:hAnsi="Arial" w:cs="Arial"/>
          <w:sz w:val="20"/>
          <w:szCs w:val="20"/>
        </w:rPr>
        <w:t>Flix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Wes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6 GS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7 Sundance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8 </w:t>
      </w:r>
      <w:proofErr w:type="spellStart"/>
      <w:r w:rsidRPr="00EC0658">
        <w:rPr>
          <w:rFonts w:ascii="Arial" w:hAnsi="Arial" w:cs="Arial"/>
          <w:sz w:val="20"/>
          <w:szCs w:val="20"/>
        </w:rPr>
        <w:t>Flix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East</w:t>
      </w:r>
    </w:p>
    <w:p w:rsidR="00EC0658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 Esquire</w:t>
      </w:r>
    </w:p>
    <w:p w:rsidR="00EC0658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 FXX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1 </w:t>
      </w:r>
      <w:proofErr w:type="gramStart"/>
      <w:r w:rsidRPr="00EC0658">
        <w:rPr>
          <w:rFonts w:ascii="Arial" w:hAnsi="Arial" w:cs="Arial"/>
          <w:sz w:val="20"/>
          <w:szCs w:val="20"/>
        </w:rPr>
        <w:t>Sprout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 Disney X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23 BBC World News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25 Nick Jr.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 MTV2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7 Bloomberg</w:t>
      </w:r>
    </w:p>
    <w:p w:rsidR="00C60E45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 Al Jazeera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9 NAS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30 </w:t>
      </w:r>
      <w:proofErr w:type="spellStart"/>
      <w:r w:rsidRPr="00EC0658">
        <w:rPr>
          <w:rFonts w:ascii="Arial" w:hAnsi="Arial" w:cs="Arial"/>
          <w:sz w:val="20"/>
          <w:szCs w:val="20"/>
        </w:rPr>
        <w:t>Cloo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1 TB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2 F</w:t>
      </w:r>
      <w:r w:rsidR="00342FFB">
        <w:rPr>
          <w:rFonts w:ascii="Arial" w:hAnsi="Arial" w:cs="Arial"/>
          <w:sz w:val="20"/>
          <w:szCs w:val="20"/>
        </w:rPr>
        <w:t>M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3 GA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34 </w:t>
      </w:r>
      <w:proofErr w:type="spellStart"/>
      <w:r w:rsidRPr="00EC0658">
        <w:rPr>
          <w:rFonts w:ascii="Arial" w:hAnsi="Arial" w:cs="Arial"/>
          <w:sz w:val="20"/>
          <w:szCs w:val="20"/>
        </w:rPr>
        <w:t>Youtoo</w:t>
      </w:r>
      <w:proofErr w:type="spellEnd"/>
      <w:r w:rsidR="00C60E45">
        <w:rPr>
          <w:rFonts w:ascii="Arial" w:hAnsi="Arial" w:cs="Arial"/>
          <w:sz w:val="20"/>
          <w:szCs w:val="20"/>
        </w:rPr>
        <w:t xml:space="preserve">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36 DIY </w:t>
      </w:r>
      <w:proofErr w:type="gramStart"/>
      <w:r w:rsidRPr="00EC0658">
        <w:rPr>
          <w:rFonts w:ascii="Arial" w:hAnsi="Arial" w:cs="Arial"/>
          <w:sz w:val="20"/>
          <w:szCs w:val="20"/>
        </w:rPr>
        <w:t>Network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8 VH-1 Classic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9 CBS Sports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40 </w:t>
      </w:r>
      <w:proofErr w:type="spellStart"/>
      <w:r w:rsidRPr="00EC0658">
        <w:rPr>
          <w:rFonts w:ascii="Arial" w:hAnsi="Arial" w:cs="Arial"/>
          <w:sz w:val="20"/>
          <w:szCs w:val="20"/>
        </w:rPr>
        <w:t>TeenNick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41 CNBC </w:t>
      </w:r>
      <w:proofErr w:type="gramStart"/>
      <w:r w:rsidRPr="00EC0658">
        <w:rPr>
          <w:rFonts w:ascii="Arial" w:hAnsi="Arial" w:cs="Arial"/>
          <w:sz w:val="20"/>
          <w:szCs w:val="20"/>
        </w:rPr>
        <w:t>World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2 Cooking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3 Lifetime Real Wome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44 </w:t>
      </w:r>
      <w:proofErr w:type="spellStart"/>
      <w:r w:rsidRPr="00EC0658">
        <w:rPr>
          <w:rFonts w:ascii="Arial" w:hAnsi="Arial" w:cs="Arial"/>
          <w:sz w:val="20"/>
          <w:szCs w:val="20"/>
        </w:rPr>
        <w:t>NickToon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5 UP - Uplifting Entertainmen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6 TV One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47 Logo TV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48 Nat Geo WIL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50 </w:t>
      </w:r>
      <w:proofErr w:type="spellStart"/>
      <w:r w:rsidRPr="00EC0658">
        <w:rPr>
          <w:rFonts w:ascii="Arial" w:hAnsi="Arial" w:cs="Arial"/>
          <w:sz w:val="20"/>
          <w:szCs w:val="20"/>
        </w:rPr>
        <w:t>ESPNews</w:t>
      </w:r>
      <w:proofErr w:type="spell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51 ESPNU</w:t>
      </w:r>
    </w:p>
    <w:p w:rsidR="00342FFB" w:rsidRPr="00EC0658" w:rsidRDefault="00342F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2 </w:t>
      </w:r>
      <w:proofErr w:type="spellStart"/>
      <w:r>
        <w:rPr>
          <w:rFonts w:ascii="Arial" w:hAnsi="Arial" w:cs="Arial"/>
          <w:sz w:val="20"/>
          <w:szCs w:val="20"/>
        </w:rPr>
        <w:t>Viceland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53 ESPN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54 </w:t>
      </w:r>
      <w:r w:rsidR="00342FFB">
        <w:rPr>
          <w:rFonts w:ascii="Arial" w:hAnsi="Arial" w:cs="Arial"/>
          <w:sz w:val="20"/>
          <w:szCs w:val="20"/>
        </w:rPr>
        <w:t>BET</w:t>
      </w:r>
      <w:r w:rsidRPr="00EC0658">
        <w:rPr>
          <w:rFonts w:ascii="Arial" w:hAnsi="Arial" w:cs="Arial"/>
          <w:sz w:val="20"/>
          <w:szCs w:val="20"/>
        </w:rPr>
        <w:t xml:space="preserve"> Jam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56 WAPA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57 tr3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58 </w:t>
      </w:r>
      <w:r w:rsidR="00342FFB">
        <w:rPr>
          <w:rFonts w:ascii="Arial" w:hAnsi="Arial" w:cs="Arial"/>
          <w:sz w:val="20"/>
          <w:szCs w:val="20"/>
        </w:rPr>
        <w:t xml:space="preserve">NBC </w:t>
      </w:r>
      <w:proofErr w:type="spellStart"/>
      <w:r w:rsidR="00342FFB">
        <w:rPr>
          <w:rFonts w:ascii="Arial" w:hAnsi="Arial" w:cs="Arial"/>
          <w:sz w:val="20"/>
          <w:szCs w:val="20"/>
        </w:rPr>
        <w:t>Universo</w:t>
      </w:r>
      <w:proofErr w:type="spell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59 MLB Network</w:t>
      </w:r>
    </w:p>
    <w:p w:rsidR="00342FFB" w:rsidRDefault="00342FFB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1 HSN2</w:t>
      </w:r>
    </w:p>
    <w:p w:rsidR="00C60E45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2 QVC Plu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63 MTV Hit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64 </w:t>
      </w:r>
      <w:proofErr w:type="gramStart"/>
      <w:r w:rsidR="00C60E45">
        <w:rPr>
          <w:rFonts w:ascii="Arial" w:hAnsi="Arial" w:cs="Arial"/>
          <w:sz w:val="20"/>
          <w:szCs w:val="20"/>
        </w:rPr>
        <w:t>Ovation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68 </w:t>
      </w:r>
      <w:proofErr w:type="gramStart"/>
      <w:r w:rsidRPr="00EC0658">
        <w:rPr>
          <w:rFonts w:ascii="Arial" w:hAnsi="Arial" w:cs="Arial"/>
          <w:sz w:val="20"/>
          <w:szCs w:val="20"/>
        </w:rPr>
        <w:t>Chiller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69 Military </w:t>
      </w:r>
      <w:proofErr w:type="gramStart"/>
      <w:r w:rsidRPr="00EC0658">
        <w:rPr>
          <w:rFonts w:ascii="Arial" w:hAnsi="Arial" w:cs="Arial"/>
          <w:sz w:val="20"/>
          <w:szCs w:val="20"/>
        </w:rPr>
        <w:t>History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70 C</w:t>
      </w:r>
      <w:r w:rsidR="00C60E45">
        <w:rPr>
          <w:rFonts w:ascii="Arial" w:hAnsi="Arial" w:cs="Arial"/>
          <w:sz w:val="20"/>
          <w:szCs w:val="20"/>
        </w:rPr>
        <w:t xml:space="preserve">rime </w:t>
      </w:r>
      <w:r w:rsidRPr="00EC0658">
        <w:rPr>
          <w:rFonts w:ascii="Arial" w:hAnsi="Arial" w:cs="Arial"/>
          <w:sz w:val="20"/>
          <w:szCs w:val="20"/>
        </w:rPr>
        <w:t>&amp;</w:t>
      </w:r>
      <w:r w:rsidR="00C60E45">
        <w:rPr>
          <w:rFonts w:ascii="Arial" w:hAnsi="Arial" w:cs="Arial"/>
          <w:sz w:val="20"/>
          <w:szCs w:val="20"/>
        </w:rPr>
        <w:t xml:space="preserve"> </w:t>
      </w:r>
      <w:r w:rsidRPr="00EC0658">
        <w:rPr>
          <w:rFonts w:ascii="Arial" w:hAnsi="Arial" w:cs="Arial"/>
          <w:sz w:val="20"/>
          <w:szCs w:val="20"/>
        </w:rPr>
        <w:t>I</w:t>
      </w:r>
      <w:r w:rsidR="00C60E45">
        <w:rPr>
          <w:rFonts w:ascii="Arial" w:hAnsi="Arial" w:cs="Arial"/>
          <w:sz w:val="20"/>
          <w:szCs w:val="20"/>
        </w:rPr>
        <w:t>nvestigation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71 Daystar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lastRenderedPageBreak/>
        <w:t xml:space="preserve">172 Jewish </w:t>
      </w:r>
      <w:proofErr w:type="gramStart"/>
      <w:r w:rsidRPr="00EC0658">
        <w:rPr>
          <w:rFonts w:ascii="Arial" w:hAnsi="Arial" w:cs="Arial"/>
          <w:sz w:val="20"/>
          <w:szCs w:val="20"/>
        </w:rPr>
        <w:t>Life</w:t>
      </w:r>
      <w:proofErr w:type="gramEnd"/>
      <w:r w:rsidRPr="00EC0658">
        <w:rPr>
          <w:rFonts w:ascii="Arial" w:hAnsi="Arial" w:cs="Arial"/>
          <w:sz w:val="20"/>
          <w:szCs w:val="20"/>
        </w:rPr>
        <w:t xml:space="preserve"> 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73 The Word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74 </w:t>
      </w:r>
      <w:proofErr w:type="spellStart"/>
      <w:r w:rsidR="00724DFC">
        <w:rPr>
          <w:rFonts w:ascii="Arial" w:hAnsi="Arial" w:cs="Arial"/>
          <w:sz w:val="20"/>
          <w:szCs w:val="20"/>
        </w:rPr>
        <w:t>BabyFirst</w:t>
      </w:r>
      <w:proofErr w:type="spellEnd"/>
    </w:p>
    <w:p w:rsidR="00EC0658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8 POP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79 Disney Jr.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80 </w:t>
      </w:r>
      <w:proofErr w:type="spellStart"/>
      <w:r w:rsidRPr="00EC0658">
        <w:rPr>
          <w:rFonts w:ascii="Arial" w:hAnsi="Arial" w:cs="Arial"/>
          <w:sz w:val="20"/>
          <w:szCs w:val="20"/>
        </w:rPr>
        <w:t>ASPiRE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1 RL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82 Fox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3 NFL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4 Gem Shopping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85 Liquidation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86 Shop Zeal 1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87 Shop Zeal 2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88 Shop Zeal 3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89 Shop Zeal 4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90 Shop Zeal 5</w:t>
      </w:r>
      <w:proofErr w:type="gram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 xml:space="preserve">191 </w:t>
      </w:r>
      <w:r w:rsidR="00C60E45">
        <w:rPr>
          <w:rFonts w:ascii="Arial" w:hAnsi="Arial" w:cs="Arial"/>
          <w:sz w:val="20"/>
          <w:szCs w:val="20"/>
        </w:rPr>
        <w:t>Shop Zeal 6</w:t>
      </w:r>
      <w:proofErr w:type="gramEnd"/>
    </w:p>
    <w:p w:rsidR="00724DFC" w:rsidRPr="00EC0658" w:rsidRDefault="00724DF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 America’s Auction Network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19</w:t>
      </w:r>
      <w:r w:rsidR="00724DFC">
        <w:rPr>
          <w:rFonts w:ascii="Arial" w:hAnsi="Arial" w:cs="Arial"/>
          <w:sz w:val="20"/>
          <w:szCs w:val="20"/>
        </w:rPr>
        <w:t>3</w:t>
      </w:r>
      <w:r w:rsidRPr="00EC0658">
        <w:rPr>
          <w:rFonts w:ascii="Arial" w:hAnsi="Arial" w:cs="Arial"/>
          <w:sz w:val="20"/>
          <w:szCs w:val="20"/>
        </w:rPr>
        <w:t xml:space="preserve"> Shop Zeal </w:t>
      </w:r>
      <w:r w:rsidR="00724DFC">
        <w:rPr>
          <w:rFonts w:ascii="Arial" w:hAnsi="Arial" w:cs="Arial"/>
          <w:sz w:val="20"/>
          <w:szCs w:val="20"/>
        </w:rPr>
        <w:t>8</w:t>
      </w:r>
      <w:proofErr w:type="gramEnd"/>
    </w:p>
    <w:p w:rsidR="00724DFC" w:rsidRPr="00EC0658" w:rsidRDefault="00724DF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4 </w:t>
      </w:r>
      <w:proofErr w:type="spellStart"/>
      <w:r>
        <w:rPr>
          <w:rFonts w:ascii="Arial" w:hAnsi="Arial" w:cs="Arial"/>
          <w:sz w:val="20"/>
          <w:szCs w:val="20"/>
        </w:rPr>
        <w:t>Gemporia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95 Blue Highways 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96 INSP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7 </w:t>
      </w:r>
      <w:proofErr w:type="spellStart"/>
      <w:r w:rsidRPr="00EC0658">
        <w:rPr>
          <w:rFonts w:ascii="Arial" w:hAnsi="Arial" w:cs="Arial"/>
          <w:sz w:val="20"/>
          <w:szCs w:val="20"/>
        </w:rPr>
        <w:t>BYUtv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8 </w:t>
      </w:r>
      <w:proofErr w:type="spellStart"/>
      <w:r w:rsidRPr="00EC0658">
        <w:rPr>
          <w:rFonts w:ascii="Arial" w:hAnsi="Arial" w:cs="Arial"/>
          <w:sz w:val="20"/>
          <w:szCs w:val="20"/>
        </w:rPr>
        <w:t>FamilyNet</w:t>
      </w:r>
      <w:proofErr w:type="spell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54 </w:t>
      </w:r>
      <w:proofErr w:type="spellStart"/>
      <w:r w:rsidRPr="00EC0658">
        <w:rPr>
          <w:rFonts w:ascii="Arial" w:hAnsi="Arial" w:cs="Arial"/>
          <w:sz w:val="20"/>
          <w:szCs w:val="20"/>
        </w:rPr>
        <w:t>Reelz</w:t>
      </w:r>
      <w:proofErr w:type="spellEnd"/>
    </w:p>
    <w:p w:rsidR="00C60E45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0 Smithsonian </w:t>
      </w:r>
      <w:proofErr w:type="gramStart"/>
      <w:r>
        <w:rPr>
          <w:rFonts w:ascii="Arial" w:hAnsi="Arial" w:cs="Arial"/>
          <w:sz w:val="20"/>
          <w:szCs w:val="20"/>
        </w:rPr>
        <w:t>Channel</w:t>
      </w:r>
      <w:proofErr w:type="gram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71 </w:t>
      </w:r>
      <w:proofErr w:type="spellStart"/>
      <w:r w:rsidRPr="00EC0658">
        <w:rPr>
          <w:rFonts w:ascii="Arial" w:hAnsi="Arial" w:cs="Arial"/>
          <w:sz w:val="20"/>
          <w:szCs w:val="20"/>
        </w:rPr>
        <w:t>Flix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Eas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372 </w:t>
      </w:r>
      <w:proofErr w:type="spellStart"/>
      <w:r w:rsidRPr="00EC0658">
        <w:rPr>
          <w:rFonts w:ascii="Arial" w:hAnsi="Arial" w:cs="Arial"/>
          <w:sz w:val="20"/>
          <w:szCs w:val="20"/>
        </w:rPr>
        <w:t>Flix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Wes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74 Sundance Channel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75 FX Movie Channel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384 IFC</w:t>
      </w:r>
    </w:p>
    <w:p w:rsidR="00724DFC" w:rsidRPr="00EC0658" w:rsidRDefault="00724DF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5 Hallmark Movies &amp; Mysteries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632 Mnet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633 </w:t>
      </w:r>
      <w:proofErr w:type="spellStart"/>
      <w:r w:rsidR="00724DFC">
        <w:rPr>
          <w:rFonts w:ascii="Arial" w:hAnsi="Arial" w:cs="Arial"/>
          <w:sz w:val="20"/>
          <w:szCs w:val="20"/>
        </w:rPr>
        <w:t>M</w:t>
      </w:r>
      <w:r w:rsidRPr="00EC0658">
        <w:rPr>
          <w:rFonts w:ascii="Arial" w:hAnsi="Arial" w:cs="Arial"/>
          <w:sz w:val="20"/>
          <w:szCs w:val="20"/>
        </w:rPr>
        <w:t>yx</w:t>
      </w:r>
      <w:proofErr w:type="spellEnd"/>
      <w:r w:rsidR="00C60E45">
        <w:rPr>
          <w:rFonts w:ascii="Arial" w:hAnsi="Arial" w:cs="Arial"/>
          <w:sz w:val="20"/>
          <w:szCs w:val="20"/>
        </w:rPr>
        <w:t xml:space="preserve"> TV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C0658">
        <w:rPr>
          <w:rFonts w:ascii="Arial" w:hAnsi="Arial" w:cs="Arial"/>
          <w:sz w:val="20"/>
          <w:szCs w:val="20"/>
        </w:rPr>
        <w:t>634 CCTV News</w:t>
      </w:r>
      <w:proofErr w:type="gram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803 NBA TV</w:t>
      </w:r>
    </w:p>
    <w:p w:rsidR="00C60E45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6 Fox Sports 2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807 CBS Sports Network</w:t>
      </w:r>
    </w:p>
    <w:p w:rsidR="00724DFC" w:rsidRDefault="00724DF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5 MLB Network</w:t>
      </w:r>
    </w:p>
    <w:p w:rsidR="00724DFC" w:rsidRPr="00EC0658" w:rsidRDefault="00724DF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5 NFL Network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00 </w:t>
      </w:r>
      <w:proofErr w:type="spellStart"/>
      <w:r w:rsidRPr="00EC0658">
        <w:rPr>
          <w:rFonts w:ascii="Arial" w:hAnsi="Arial" w:cs="Arial"/>
          <w:sz w:val="20"/>
          <w:szCs w:val="20"/>
        </w:rPr>
        <w:t>InfoMá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14 ESPN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15 Fox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918 WAPA America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23 Disney XD </w:t>
      </w:r>
      <w:proofErr w:type="spellStart"/>
      <w:r w:rsidRPr="00EC0658">
        <w:rPr>
          <w:rFonts w:ascii="Arial" w:hAnsi="Arial" w:cs="Arial"/>
          <w:sz w:val="20"/>
          <w:szCs w:val="20"/>
        </w:rPr>
        <w:t>Español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929 </w:t>
      </w:r>
      <w:r w:rsidR="00724DFC">
        <w:rPr>
          <w:rFonts w:ascii="Arial" w:hAnsi="Arial" w:cs="Arial"/>
          <w:sz w:val="20"/>
          <w:szCs w:val="20"/>
        </w:rPr>
        <w:t xml:space="preserve">MBC </w:t>
      </w:r>
      <w:proofErr w:type="spellStart"/>
      <w:r w:rsidR="00724DFC">
        <w:rPr>
          <w:rFonts w:ascii="Arial" w:hAnsi="Arial" w:cs="Arial"/>
          <w:sz w:val="20"/>
          <w:szCs w:val="20"/>
        </w:rPr>
        <w:t>Universo</w:t>
      </w:r>
      <w:proofErr w:type="spellEnd"/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930 tr3s</w:t>
      </w:r>
    </w:p>
    <w:p w:rsidR="00C60E45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0 E! Rey</w:t>
      </w:r>
    </w:p>
    <w:p w:rsidR="00C60E45" w:rsidRPr="00EC0658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44 Univision </w:t>
      </w:r>
      <w:proofErr w:type="spellStart"/>
      <w:r>
        <w:rPr>
          <w:rFonts w:ascii="Arial" w:hAnsi="Arial" w:cs="Arial"/>
          <w:sz w:val="20"/>
          <w:szCs w:val="20"/>
        </w:rPr>
        <w:t>Deportes</w:t>
      </w:r>
      <w:proofErr w:type="spellEnd"/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06 Disney Jr.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07 Disney XD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08 </w:t>
      </w:r>
      <w:r w:rsidR="00C60E45">
        <w:rPr>
          <w:rFonts w:ascii="Arial" w:hAnsi="Arial" w:cs="Arial"/>
          <w:sz w:val="20"/>
          <w:szCs w:val="20"/>
        </w:rPr>
        <w:t>Discovery Family Channel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C60E45" w:rsidRDefault="00C60E45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9 Sprout HD</w:t>
      </w: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0 Nick Jr.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11 </w:t>
      </w:r>
      <w:proofErr w:type="spellStart"/>
      <w:r>
        <w:rPr>
          <w:rFonts w:ascii="Arial" w:hAnsi="Arial" w:cs="Arial"/>
          <w:sz w:val="20"/>
          <w:szCs w:val="20"/>
        </w:rPr>
        <w:t>Nicktoons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18 </w:t>
      </w:r>
      <w:proofErr w:type="spellStart"/>
      <w:r w:rsidRPr="00EC0658">
        <w:rPr>
          <w:rFonts w:ascii="Arial" w:hAnsi="Arial" w:cs="Arial"/>
          <w:sz w:val="20"/>
          <w:szCs w:val="20"/>
        </w:rPr>
        <w:t>BYUtv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9 INSP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20 </w:t>
      </w:r>
      <w:proofErr w:type="spellStart"/>
      <w:r w:rsidRPr="00EC0658">
        <w:rPr>
          <w:rFonts w:ascii="Arial" w:hAnsi="Arial" w:cs="Arial"/>
          <w:sz w:val="20"/>
          <w:szCs w:val="20"/>
        </w:rPr>
        <w:t>FamilyNet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29 </w:t>
      </w:r>
      <w:proofErr w:type="spellStart"/>
      <w:r w:rsidRPr="00EC0658">
        <w:rPr>
          <w:rFonts w:ascii="Arial" w:hAnsi="Arial" w:cs="Arial"/>
          <w:sz w:val="20"/>
          <w:szCs w:val="20"/>
        </w:rPr>
        <w:t>ESPNew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lastRenderedPageBreak/>
        <w:t>1131 ESPNU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132 ESPN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6 Fox Sports 2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37 CBS Sports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0 NBA TV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1 MLB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145 NFL Network HD</w:t>
      </w:r>
    </w:p>
    <w:p w:rsidR="00EC0658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66 Univision </w:t>
      </w:r>
      <w:proofErr w:type="spellStart"/>
      <w:r>
        <w:rPr>
          <w:rFonts w:ascii="Arial" w:hAnsi="Arial" w:cs="Arial"/>
          <w:sz w:val="20"/>
          <w:szCs w:val="20"/>
        </w:rPr>
        <w:t>Deportes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0 NY1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11 </w:t>
      </w:r>
      <w:proofErr w:type="spellStart"/>
      <w:r w:rsidRPr="00EC0658">
        <w:rPr>
          <w:rFonts w:ascii="Arial" w:hAnsi="Arial" w:cs="Arial"/>
          <w:sz w:val="20"/>
          <w:szCs w:val="20"/>
        </w:rPr>
        <w:t>InfoMá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13 Central Florida News 13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1 Bloomberg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22 BBC World News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3 Al Jazeera America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0 NASA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33 TV One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40 </w:t>
      </w:r>
      <w:r w:rsidR="00A408AE">
        <w:rPr>
          <w:rFonts w:ascii="Arial" w:hAnsi="Arial" w:cs="Arial"/>
          <w:sz w:val="20"/>
          <w:szCs w:val="20"/>
        </w:rPr>
        <w:t>FYI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1 Smithsonian Channel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44 </w:t>
      </w:r>
      <w:r w:rsidR="00A408AE">
        <w:rPr>
          <w:rFonts w:ascii="Arial" w:hAnsi="Arial" w:cs="Arial"/>
          <w:sz w:val="20"/>
          <w:szCs w:val="20"/>
        </w:rPr>
        <w:t>American Heroes</w:t>
      </w:r>
      <w:r w:rsidRPr="00EC0658">
        <w:rPr>
          <w:rFonts w:ascii="Arial" w:hAnsi="Arial" w:cs="Arial"/>
          <w:sz w:val="20"/>
          <w:szCs w:val="20"/>
        </w:rPr>
        <w:t xml:space="preserve"> Channel HD</w:t>
      </w:r>
    </w:p>
    <w:p w:rsidR="001D5A4E" w:rsidRPr="00EC0658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5 El Rey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47 C</w:t>
      </w:r>
      <w:r w:rsidR="00A408AE">
        <w:rPr>
          <w:rFonts w:ascii="Arial" w:hAnsi="Arial" w:cs="Arial"/>
          <w:sz w:val="20"/>
          <w:szCs w:val="20"/>
        </w:rPr>
        <w:t xml:space="preserve">rime </w:t>
      </w:r>
      <w:r w:rsidRPr="00EC0658">
        <w:rPr>
          <w:rFonts w:ascii="Arial" w:hAnsi="Arial" w:cs="Arial"/>
          <w:sz w:val="20"/>
          <w:szCs w:val="20"/>
        </w:rPr>
        <w:t>&amp;</w:t>
      </w:r>
      <w:r w:rsidR="00A408AE">
        <w:rPr>
          <w:rFonts w:ascii="Arial" w:hAnsi="Arial" w:cs="Arial"/>
          <w:sz w:val="20"/>
          <w:szCs w:val="20"/>
        </w:rPr>
        <w:t xml:space="preserve"> </w:t>
      </w:r>
      <w:r w:rsidRPr="00EC0658">
        <w:rPr>
          <w:rFonts w:ascii="Arial" w:hAnsi="Arial" w:cs="Arial"/>
          <w:sz w:val="20"/>
          <w:szCs w:val="20"/>
        </w:rPr>
        <w:t>I</w:t>
      </w:r>
      <w:r w:rsidR="00A408AE">
        <w:rPr>
          <w:rFonts w:ascii="Arial" w:hAnsi="Arial" w:cs="Arial"/>
          <w:sz w:val="20"/>
          <w:szCs w:val="20"/>
        </w:rPr>
        <w:t>nvestigation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3 Cooking Channe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54 DIY Network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2 Nat Geo WIL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4 Destination America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65 Science HD</w:t>
      </w: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68 GAC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77 Ovatio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78 BBC America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0 GSN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28</w:t>
      </w:r>
      <w:r w:rsidR="00A408AE">
        <w:rPr>
          <w:rFonts w:ascii="Arial" w:hAnsi="Arial" w:cs="Arial"/>
          <w:sz w:val="20"/>
          <w:szCs w:val="20"/>
        </w:rPr>
        <w:t>7</w:t>
      </w:r>
      <w:r w:rsidRPr="00EC0658">
        <w:rPr>
          <w:rFonts w:ascii="Arial" w:hAnsi="Arial" w:cs="Arial"/>
          <w:sz w:val="20"/>
          <w:szCs w:val="20"/>
        </w:rPr>
        <w:t xml:space="preserve"> </w:t>
      </w:r>
      <w:r w:rsidR="00A408AE">
        <w:rPr>
          <w:rFonts w:ascii="Arial" w:hAnsi="Arial" w:cs="Arial"/>
          <w:sz w:val="20"/>
          <w:szCs w:val="20"/>
        </w:rPr>
        <w:t>FXX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94 </w:t>
      </w:r>
      <w:r w:rsidR="00A408AE">
        <w:rPr>
          <w:rFonts w:ascii="Arial" w:hAnsi="Arial" w:cs="Arial"/>
          <w:sz w:val="20"/>
          <w:szCs w:val="20"/>
        </w:rPr>
        <w:t>Esquire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296 </w:t>
      </w:r>
      <w:r w:rsidR="00A408AE">
        <w:rPr>
          <w:rFonts w:ascii="Arial" w:hAnsi="Arial" w:cs="Arial"/>
          <w:sz w:val="20"/>
          <w:szCs w:val="20"/>
        </w:rPr>
        <w:t>POP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1D5A4E" w:rsidRPr="00EC0658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99 </w:t>
      </w:r>
      <w:proofErr w:type="spellStart"/>
      <w:r>
        <w:rPr>
          <w:rFonts w:ascii="Arial" w:hAnsi="Arial" w:cs="Arial"/>
          <w:sz w:val="20"/>
          <w:szCs w:val="20"/>
        </w:rPr>
        <w:t>Viceland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02 MTV2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11 F</w:t>
      </w:r>
      <w:r w:rsidR="001D5A4E">
        <w:rPr>
          <w:rFonts w:ascii="Arial" w:hAnsi="Arial" w:cs="Arial"/>
          <w:sz w:val="20"/>
          <w:szCs w:val="20"/>
        </w:rPr>
        <w:t>M</w:t>
      </w:r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16 Blue Highways TV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17 UP HD - Uplifting Entertainment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28 Jewelry TV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29 QVC </w:t>
      </w:r>
      <w:proofErr w:type="gramStart"/>
      <w:r>
        <w:rPr>
          <w:rFonts w:ascii="Arial" w:hAnsi="Arial" w:cs="Arial"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 xml:space="preserve">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354 </w:t>
      </w:r>
      <w:proofErr w:type="spellStart"/>
      <w:r w:rsidRPr="00EC0658">
        <w:rPr>
          <w:rFonts w:ascii="Arial" w:hAnsi="Arial" w:cs="Arial"/>
          <w:sz w:val="20"/>
          <w:szCs w:val="20"/>
        </w:rPr>
        <w:t>Reelz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A408AE" w:rsidRPr="00EC0658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56 Sundance TV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63 IFC HD</w:t>
      </w: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70 Smithsonian Channel HD</w:t>
      </w:r>
    </w:p>
    <w:p w:rsidR="001D5A4E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74 Hallmark Movies &amp; Mysteries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84 IFC HD</w:t>
      </w:r>
    </w:p>
    <w:p w:rsidR="001D5A4E" w:rsidRPr="00EC0658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85 Hallmark Movies &amp; Mysteries HD</w:t>
      </w:r>
    </w:p>
    <w:p w:rsid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>1389 FX Movie Channel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00 </w:t>
      </w:r>
      <w:proofErr w:type="spellStart"/>
      <w:r w:rsidRPr="00EC0658">
        <w:rPr>
          <w:rFonts w:ascii="Arial" w:hAnsi="Arial" w:cs="Arial"/>
          <w:sz w:val="20"/>
          <w:szCs w:val="20"/>
        </w:rPr>
        <w:t>InfoMá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14 ESPN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68754C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658">
        <w:rPr>
          <w:rFonts w:ascii="Arial" w:hAnsi="Arial" w:cs="Arial"/>
          <w:sz w:val="20"/>
          <w:szCs w:val="20"/>
        </w:rPr>
        <w:t xml:space="preserve">1915 Fox </w:t>
      </w:r>
      <w:proofErr w:type="spellStart"/>
      <w:r w:rsidRPr="00EC0658">
        <w:rPr>
          <w:rFonts w:ascii="Arial" w:hAnsi="Arial" w:cs="Arial"/>
          <w:sz w:val="20"/>
          <w:szCs w:val="20"/>
        </w:rPr>
        <w:t>Deportes</w:t>
      </w:r>
      <w:proofErr w:type="spellEnd"/>
      <w:r w:rsidRPr="00EC0658">
        <w:rPr>
          <w:rFonts w:ascii="Arial" w:hAnsi="Arial" w:cs="Arial"/>
          <w:sz w:val="20"/>
          <w:szCs w:val="20"/>
        </w:rPr>
        <w:t xml:space="preserve"> HD</w:t>
      </w:r>
    </w:p>
    <w:p w:rsidR="001D5A4E" w:rsidRDefault="001D5A4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29 NBC </w:t>
      </w:r>
      <w:proofErr w:type="spellStart"/>
      <w:r>
        <w:rPr>
          <w:rFonts w:ascii="Arial" w:hAnsi="Arial" w:cs="Arial"/>
          <w:sz w:val="20"/>
          <w:szCs w:val="20"/>
        </w:rPr>
        <w:t>Universo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0 El Rey HD</w:t>
      </w:r>
    </w:p>
    <w:p w:rsidR="00342FFB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42FFB" w:rsidSect="001D5A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194</w:t>
      </w:r>
      <w:r w:rsidR="001D5A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nivision </w:t>
      </w:r>
      <w:proofErr w:type="spellStart"/>
      <w:r>
        <w:rPr>
          <w:rFonts w:ascii="Arial" w:hAnsi="Arial" w:cs="Arial"/>
          <w:sz w:val="20"/>
          <w:szCs w:val="20"/>
        </w:rPr>
        <w:t>Deportes</w:t>
      </w:r>
      <w:proofErr w:type="spellEnd"/>
      <w:r>
        <w:rPr>
          <w:rFonts w:ascii="Arial" w:hAnsi="Arial" w:cs="Arial"/>
          <w:sz w:val="20"/>
          <w:szCs w:val="20"/>
        </w:rPr>
        <w:t xml:space="preserve"> HD</w:t>
      </w: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08AE" w:rsidRDefault="00A408AE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408AE" w:rsidSect="00A408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0658" w:rsidRPr="00EC0658" w:rsidRDefault="0068754C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Subject to change</w:t>
      </w:r>
    </w:p>
    <w:p w:rsidR="00EC0658" w:rsidRPr="00EC0658" w:rsidRDefault="00EC0658" w:rsidP="00EC0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6405" w:rsidRDefault="00476405" w:rsidP="00EC0658"/>
    <w:sectPr w:rsidR="00476405" w:rsidSect="006875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58"/>
    <w:rsid w:val="000013AC"/>
    <w:rsid w:val="000025A3"/>
    <w:rsid w:val="0000267A"/>
    <w:rsid w:val="00002B84"/>
    <w:rsid w:val="000052C8"/>
    <w:rsid w:val="00010281"/>
    <w:rsid w:val="00013810"/>
    <w:rsid w:val="00016756"/>
    <w:rsid w:val="00016B61"/>
    <w:rsid w:val="00024817"/>
    <w:rsid w:val="000260A3"/>
    <w:rsid w:val="000260D6"/>
    <w:rsid w:val="0002795E"/>
    <w:rsid w:val="00030305"/>
    <w:rsid w:val="00034833"/>
    <w:rsid w:val="00034E80"/>
    <w:rsid w:val="000369BA"/>
    <w:rsid w:val="00037BA6"/>
    <w:rsid w:val="000400E4"/>
    <w:rsid w:val="00040226"/>
    <w:rsid w:val="00040B62"/>
    <w:rsid w:val="000411A0"/>
    <w:rsid w:val="000414F1"/>
    <w:rsid w:val="00041EEA"/>
    <w:rsid w:val="0004308E"/>
    <w:rsid w:val="0004389F"/>
    <w:rsid w:val="00044C50"/>
    <w:rsid w:val="00046F8D"/>
    <w:rsid w:val="00050A20"/>
    <w:rsid w:val="00051E2D"/>
    <w:rsid w:val="000551FD"/>
    <w:rsid w:val="00060ACF"/>
    <w:rsid w:val="00066DCC"/>
    <w:rsid w:val="00070DA3"/>
    <w:rsid w:val="000732B5"/>
    <w:rsid w:val="000736ED"/>
    <w:rsid w:val="00081382"/>
    <w:rsid w:val="00082E72"/>
    <w:rsid w:val="00085122"/>
    <w:rsid w:val="00086091"/>
    <w:rsid w:val="00087373"/>
    <w:rsid w:val="0009570A"/>
    <w:rsid w:val="00095C16"/>
    <w:rsid w:val="000A46E4"/>
    <w:rsid w:val="000A5A10"/>
    <w:rsid w:val="000A6699"/>
    <w:rsid w:val="000B00C9"/>
    <w:rsid w:val="000B0A49"/>
    <w:rsid w:val="000B0F6C"/>
    <w:rsid w:val="000B3179"/>
    <w:rsid w:val="000B4194"/>
    <w:rsid w:val="000B637F"/>
    <w:rsid w:val="000B6899"/>
    <w:rsid w:val="000C2532"/>
    <w:rsid w:val="000C2A4F"/>
    <w:rsid w:val="000C5F27"/>
    <w:rsid w:val="000D1CB9"/>
    <w:rsid w:val="000D4F45"/>
    <w:rsid w:val="000D543E"/>
    <w:rsid w:val="000D5B77"/>
    <w:rsid w:val="000D677C"/>
    <w:rsid w:val="000D77F3"/>
    <w:rsid w:val="000D7B9E"/>
    <w:rsid w:val="000E0D14"/>
    <w:rsid w:val="000E1D7D"/>
    <w:rsid w:val="000E4493"/>
    <w:rsid w:val="000E4AB1"/>
    <w:rsid w:val="000E5076"/>
    <w:rsid w:val="000F01EF"/>
    <w:rsid w:val="000F1ABA"/>
    <w:rsid w:val="000F2B2C"/>
    <w:rsid w:val="000F4FE2"/>
    <w:rsid w:val="000F5C52"/>
    <w:rsid w:val="000F7B4D"/>
    <w:rsid w:val="000F7BFD"/>
    <w:rsid w:val="0010068A"/>
    <w:rsid w:val="00100735"/>
    <w:rsid w:val="00102872"/>
    <w:rsid w:val="00103215"/>
    <w:rsid w:val="00104FCD"/>
    <w:rsid w:val="00111D4C"/>
    <w:rsid w:val="00113321"/>
    <w:rsid w:val="0011376D"/>
    <w:rsid w:val="00114AC4"/>
    <w:rsid w:val="00120653"/>
    <w:rsid w:val="00123374"/>
    <w:rsid w:val="00126577"/>
    <w:rsid w:val="0012773C"/>
    <w:rsid w:val="0013056D"/>
    <w:rsid w:val="00131895"/>
    <w:rsid w:val="0013350D"/>
    <w:rsid w:val="001343E3"/>
    <w:rsid w:val="00137E3B"/>
    <w:rsid w:val="001403BF"/>
    <w:rsid w:val="00143768"/>
    <w:rsid w:val="001440C3"/>
    <w:rsid w:val="001446C4"/>
    <w:rsid w:val="00150288"/>
    <w:rsid w:val="00150346"/>
    <w:rsid w:val="00151133"/>
    <w:rsid w:val="001525C4"/>
    <w:rsid w:val="00152B49"/>
    <w:rsid w:val="00152B97"/>
    <w:rsid w:val="001530BB"/>
    <w:rsid w:val="00154967"/>
    <w:rsid w:val="00155A92"/>
    <w:rsid w:val="00160F6B"/>
    <w:rsid w:val="00160F78"/>
    <w:rsid w:val="001611B9"/>
    <w:rsid w:val="00163E7F"/>
    <w:rsid w:val="00167536"/>
    <w:rsid w:val="00167CD7"/>
    <w:rsid w:val="00171CEB"/>
    <w:rsid w:val="00172A92"/>
    <w:rsid w:val="00175C71"/>
    <w:rsid w:val="00176846"/>
    <w:rsid w:val="00185AE4"/>
    <w:rsid w:val="00185B77"/>
    <w:rsid w:val="00191640"/>
    <w:rsid w:val="00192C2F"/>
    <w:rsid w:val="00192CE4"/>
    <w:rsid w:val="001945D9"/>
    <w:rsid w:val="0019490E"/>
    <w:rsid w:val="001978D9"/>
    <w:rsid w:val="001A1731"/>
    <w:rsid w:val="001A1E78"/>
    <w:rsid w:val="001A3DDA"/>
    <w:rsid w:val="001A4217"/>
    <w:rsid w:val="001A6854"/>
    <w:rsid w:val="001B0AEB"/>
    <w:rsid w:val="001B1DB3"/>
    <w:rsid w:val="001B4C1A"/>
    <w:rsid w:val="001B5DC8"/>
    <w:rsid w:val="001B6D40"/>
    <w:rsid w:val="001C2269"/>
    <w:rsid w:val="001C399F"/>
    <w:rsid w:val="001C3D01"/>
    <w:rsid w:val="001C43C3"/>
    <w:rsid w:val="001C79D3"/>
    <w:rsid w:val="001C7A76"/>
    <w:rsid w:val="001D0E1C"/>
    <w:rsid w:val="001D471E"/>
    <w:rsid w:val="001D5A4E"/>
    <w:rsid w:val="001D5CD8"/>
    <w:rsid w:val="001D66C4"/>
    <w:rsid w:val="001D6D8D"/>
    <w:rsid w:val="001D7C6E"/>
    <w:rsid w:val="001D7D29"/>
    <w:rsid w:val="001E1DD1"/>
    <w:rsid w:val="001E285E"/>
    <w:rsid w:val="001E37C0"/>
    <w:rsid w:val="001F05B9"/>
    <w:rsid w:val="001F4A61"/>
    <w:rsid w:val="001F4C3F"/>
    <w:rsid w:val="002007B6"/>
    <w:rsid w:val="00202270"/>
    <w:rsid w:val="002051AD"/>
    <w:rsid w:val="00205253"/>
    <w:rsid w:val="00206389"/>
    <w:rsid w:val="002069C3"/>
    <w:rsid w:val="00207E77"/>
    <w:rsid w:val="00212330"/>
    <w:rsid w:val="0021286A"/>
    <w:rsid w:val="002178A7"/>
    <w:rsid w:val="002216C9"/>
    <w:rsid w:val="00225B9F"/>
    <w:rsid w:val="002269BA"/>
    <w:rsid w:val="0023353F"/>
    <w:rsid w:val="002339D1"/>
    <w:rsid w:val="00233EFF"/>
    <w:rsid w:val="002365B0"/>
    <w:rsid w:val="00236B26"/>
    <w:rsid w:val="002406ED"/>
    <w:rsid w:val="00241756"/>
    <w:rsid w:val="0024621B"/>
    <w:rsid w:val="002517B4"/>
    <w:rsid w:val="002524C4"/>
    <w:rsid w:val="0025412D"/>
    <w:rsid w:val="0025428B"/>
    <w:rsid w:val="002568B1"/>
    <w:rsid w:val="00262ABE"/>
    <w:rsid w:val="00262DA3"/>
    <w:rsid w:val="00272778"/>
    <w:rsid w:val="0027476B"/>
    <w:rsid w:val="00275822"/>
    <w:rsid w:val="002768B6"/>
    <w:rsid w:val="00277065"/>
    <w:rsid w:val="00283207"/>
    <w:rsid w:val="002855C1"/>
    <w:rsid w:val="00286310"/>
    <w:rsid w:val="0028689A"/>
    <w:rsid w:val="00290B2F"/>
    <w:rsid w:val="00291619"/>
    <w:rsid w:val="00293551"/>
    <w:rsid w:val="002959D1"/>
    <w:rsid w:val="00296AC3"/>
    <w:rsid w:val="002975E3"/>
    <w:rsid w:val="002A02FD"/>
    <w:rsid w:val="002A2106"/>
    <w:rsid w:val="002A664B"/>
    <w:rsid w:val="002B3592"/>
    <w:rsid w:val="002B3DD0"/>
    <w:rsid w:val="002B7CF3"/>
    <w:rsid w:val="002C3B52"/>
    <w:rsid w:val="002C4DFD"/>
    <w:rsid w:val="002C66F8"/>
    <w:rsid w:val="002C7659"/>
    <w:rsid w:val="002D571B"/>
    <w:rsid w:val="002D5D14"/>
    <w:rsid w:val="002D5F5B"/>
    <w:rsid w:val="002E3073"/>
    <w:rsid w:val="002E6351"/>
    <w:rsid w:val="002E7AAC"/>
    <w:rsid w:val="002F51FB"/>
    <w:rsid w:val="002F5ED8"/>
    <w:rsid w:val="002F6A38"/>
    <w:rsid w:val="002F7E2A"/>
    <w:rsid w:val="003039D1"/>
    <w:rsid w:val="00305BEC"/>
    <w:rsid w:val="0031042F"/>
    <w:rsid w:val="003108FB"/>
    <w:rsid w:val="00315A21"/>
    <w:rsid w:val="00323B12"/>
    <w:rsid w:val="00323E13"/>
    <w:rsid w:val="00330BE2"/>
    <w:rsid w:val="00333519"/>
    <w:rsid w:val="00334127"/>
    <w:rsid w:val="003371F9"/>
    <w:rsid w:val="00342571"/>
    <w:rsid w:val="00342FFB"/>
    <w:rsid w:val="0034354F"/>
    <w:rsid w:val="00351C5D"/>
    <w:rsid w:val="00356154"/>
    <w:rsid w:val="003572B2"/>
    <w:rsid w:val="00357C1D"/>
    <w:rsid w:val="00357C7E"/>
    <w:rsid w:val="003608DE"/>
    <w:rsid w:val="00360E8A"/>
    <w:rsid w:val="00361A4D"/>
    <w:rsid w:val="00362FE2"/>
    <w:rsid w:val="00364533"/>
    <w:rsid w:val="00367F79"/>
    <w:rsid w:val="00373204"/>
    <w:rsid w:val="00373ADE"/>
    <w:rsid w:val="00373BDE"/>
    <w:rsid w:val="00374995"/>
    <w:rsid w:val="00376E8C"/>
    <w:rsid w:val="0037768D"/>
    <w:rsid w:val="00381CD7"/>
    <w:rsid w:val="00382D09"/>
    <w:rsid w:val="00390961"/>
    <w:rsid w:val="003940CF"/>
    <w:rsid w:val="00395F91"/>
    <w:rsid w:val="00396859"/>
    <w:rsid w:val="00397753"/>
    <w:rsid w:val="00397770"/>
    <w:rsid w:val="003A0682"/>
    <w:rsid w:val="003A13F7"/>
    <w:rsid w:val="003A4028"/>
    <w:rsid w:val="003A5614"/>
    <w:rsid w:val="003B1397"/>
    <w:rsid w:val="003B1568"/>
    <w:rsid w:val="003B3D41"/>
    <w:rsid w:val="003B484F"/>
    <w:rsid w:val="003B5A22"/>
    <w:rsid w:val="003C7738"/>
    <w:rsid w:val="003D023F"/>
    <w:rsid w:val="003D0AC0"/>
    <w:rsid w:val="003D1456"/>
    <w:rsid w:val="003D29EF"/>
    <w:rsid w:val="003E0A86"/>
    <w:rsid w:val="003E17F4"/>
    <w:rsid w:val="003E1BDF"/>
    <w:rsid w:val="003E23F8"/>
    <w:rsid w:val="003E4193"/>
    <w:rsid w:val="003E54B0"/>
    <w:rsid w:val="003F1EA1"/>
    <w:rsid w:val="003F490B"/>
    <w:rsid w:val="003F69AA"/>
    <w:rsid w:val="00402710"/>
    <w:rsid w:val="00402794"/>
    <w:rsid w:val="00402A4E"/>
    <w:rsid w:val="00404B15"/>
    <w:rsid w:val="0040598A"/>
    <w:rsid w:val="00405BDC"/>
    <w:rsid w:val="00406A89"/>
    <w:rsid w:val="00410341"/>
    <w:rsid w:val="00410A27"/>
    <w:rsid w:val="00410D2E"/>
    <w:rsid w:val="00411205"/>
    <w:rsid w:val="004126FE"/>
    <w:rsid w:val="004127C0"/>
    <w:rsid w:val="00414B4C"/>
    <w:rsid w:val="00417AA0"/>
    <w:rsid w:val="00417CD0"/>
    <w:rsid w:val="004202D1"/>
    <w:rsid w:val="004205E1"/>
    <w:rsid w:val="00421097"/>
    <w:rsid w:val="00421B99"/>
    <w:rsid w:val="004221D8"/>
    <w:rsid w:val="004278F2"/>
    <w:rsid w:val="004306F6"/>
    <w:rsid w:val="00433F79"/>
    <w:rsid w:val="00434F9B"/>
    <w:rsid w:val="0043691B"/>
    <w:rsid w:val="00436CE8"/>
    <w:rsid w:val="0043749C"/>
    <w:rsid w:val="00437EBE"/>
    <w:rsid w:val="00440D2B"/>
    <w:rsid w:val="0044377D"/>
    <w:rsid w:val="00443B99"/>
    <w:rsid w:val="004444E4"/>
    <w:rsid w:val="004459CA"/>
    <w:rsid w:val="0044620C"/>
    <w:rsid w:val="00447DAF"/>
    <w:rsid w:val="00452314"/>
    <w:rsid w:val="004549C0"/>
    <w:rsid w:val="0045731B"/>
    <w:rsid w:val="004635AC"/>
    <w:rsid w:val="00465615"/>
    <w:rsid w:val="00467C17"/>
    <w:rsid w:val="00470A75"/>
    <w:rsid w:val="00470F5C"/>
    <w:rsid w:val="00471530"/>
    <w:rsid w:val="00471554"/>
    <w:rsid w:val="00474242"/>
    <w:rsid w:val="00475EE5"/>
    <w:rsid w:val="00476405"/>
    <w:rsid w:val="00476E13"/>
    <w:rsid w:val="004770B1"/>
    <w:rsid w:val="00480328"/>
    <w:rsid w:val="0048072B"/>
    <w:rsid w:val="004839B6"/>
    <w:rsid w:val="004841E1"/>
    <w:rsid w:val="00484910"/>
    <w:rsid w:val="00487014"/>
    <w:rsid w:val="004873C8"/>
    <w:rsid w:val="00487502"/>
    <w:rsid w:val="004917A0"/>
    <w:rsid w:val="00492F63"/>
    <w:rsid w:val="004960BD"/>
    <w:rsid w:val="0049628B"/>
    <w:rsid w:val="004A2E8A"/>
    <w:rsid w:val="004A7431"/>
    <w:rsid w:val="004A7BAC"/>
    <w:rsid w:val="004A7BCE"/>
    <w:rsid w:val="004A7C09"/>
    <w:rsid w:val="004B05CD"/>
    <w:rsid w:val="004B14E0"/>
    <w:rsid w:val="004B28C5"/>
    <w:rsid w:val="004B2B04"/>
    <w:rsid w:val="004C0595"/>
    <w:rsid w:val="004C5885"/>
    <w:rsid w:val="004C593D"/>
    <w:rsid w:val="004C5F36"/>
    <w:rsid w:val="004C7E4B"/>
    <w:rsid w:val="004D05C3"/>
    <w:rsid w:val="004D0B7E"/>
    <w:rsid w:val="004D1FEF"/>
    <w:rsid w:val="004D3317"/>
    <w:rsid w:val="004D6F22"/>
    <w:rsid w:val="004D7739"/>
    <w:rsid w:val="004E0A70"/>
    <w:rsid w:val="004E1A51"/>
    <w:rsid w:val="004E1F29"/>
    <w:rsid w:val="004E21A7"/>
    <w:rsid w:val="004E2434"/>
    <w:rsid w:val="004E64E4"/>
    <w:rsid w:val="004E7D3D"/>
    <w:rsid w:val="004F17C7"/>
    <w:rsid w:val="004F234B"/>
    <w:rsid w:val="004F2B0D"/>
    <w:rsid w:val="004F5B7C"/>
    <w:rsid w:val="004F6111"/>
    <w:rsid w:val="004F620A"/>
    <w:rsid w:val="004F6696"/>
    <w:rsid w:val="004F7C61"/>
    <w:rsid w:val="005000ED"/>
    <w:rsid w:val="005004C5"/>
    <w:rsid w:val="0050155C"/>
    <w:rsid w:val="00502BE5"/>
    <w:rsid w:val="0050437F"/>
    <w:rsid w:val="005047CC"/>
    <w:rsid w:val="00510856"/>
    <w:rsid w:val="00512DEC"/>
    <w:rsid w:val="00513B06"/>
    <w:rsid w:val="005148C8"/>
    <w:rsid w:val="00514F95"/>
    <w:rsid w:val="00516257"/>
    <w:rsid w:val="00517842"/>
    <w:rsid w:val="00517F43"/>
    <w:rsid w:val="00520E49"/>
    <w:rsid w:val="00520E5E"/>
    <w:rsid w:val="00521AD8"/>
    <w:rsid w:val="00524D2E"/>
    <w:rsid w:val="005316CD"/>
    <w:rsid w:val="00532502"/>
    <w:rsid w:val="00534B0F"/>
    <w:rsid w:val="00535B90"/>
    <w:rsid w:val="00536155"/>
    <w:rsid w:val="005365B2"/>
    <w:rsid w:val="00537787"/>
    <w:rsid w:val="00537AE0"/>
    <w:rsid w:val="00542AFB"/>
    <w:rsid w:val="0054310A"/>
    <w:rsid w:val="00545279"/>
    <w:rsid w:val="00546ABC"/>
    <w:rsid w:val="00550C70"/>
    <w:rsid w:val="00551F95"/>
    <w:rsid w:val="0055674E"/>
    <w:rsid w:val="0055718B"/>
    <w:rsid w:val="005613A8"/>
    <w:rsid w:val="00561F58"/>
    <w:rsid w:val="00563CC1"/>
    <w:rsid w:val="00563EC4"/>
    <w:rsid w:val="00565C8C"/>
    <w:rsid w:val="00566B22"/>
    <w:rsid w:val="0057361A"/>
    <w:rsid w:val="00574461"/>
    <w:rsid w:val="00580815"/>
    <w:rsid w:val="00583017"/>
    <w:rsid w:val="005867DE"/>
    <w:rsid w:val="0059010A"/>
    <w:rsid w:val="005904EB"/>
    <w:rsid w:val="005920E9"/>
    <w:rsid w:val="00596CF2"/>
    <w:rsid w:val="005970AB"/>
    <w:rsid w:val="005976D3"/>
    <w:rsid w:val="005A32C6"/>
    <w:rsid w:val="005A3354"/>
    <w:rsid w:val="005A4849"/>
    <w:rsid w:val="005A5529"/>
    <w:rsid w:val="005A55BF"/>
    <w:rsid w:val="005A6323"/>
    <w:rsid w:val="005A6954"/>
    <w:rsid w:val="005B0B14"/>
    <w:rsid w:val="005B154E"/>
    <w:rsid w:val="005B1F46"/>
    <w:rsid w:val="005B3796"/>
    <w:rsid w:val="005B51EC"/>
    <w:rsid w:val="005B5BBB"/>
    <w:rsid w:val="005B5E42"/>
    <w:rsid w:val="005C008D"/>
    <w:rsid w:val="005C3060"/>
    <w:rsid w:val="005C3668"/>
    <w:rsid w:val="005C3E0F"/>
    <w:rsid w:val="005C76DC"/>
    <w:rsid w:val="005D1118"/>
    <w:rsid w:val="005D4895"/>
    <w:rsid w:val="005D51A7"/>
    <w:rsid w:val="005D700D"/>
    <w:rsid w:val="005E16A5"/>
    <w:rsid w:val="005E1774"/>
    <w:rsid w:val="005E23CB"/>
    <w:rsid w:val="005E25A8"/>
    <w:rsid w:val="005E6CA3"/>
    <w:rsid w:val="005E709D"/>
    <w:rsid w:val="005F0E9E"/>
    <w:rsid w:val="005F341F"/>
    <w:rsid w:val="005F3529"/>
    <w:rsid w:val="005F3E68"/>
    <w:rsid w:val="005F3E87"/>
    <w:rsid w:val="005F414B"/>
    <w:rsid w:val="005F510D"/>
    <w:rsid w:val="00601584"/>
    <w:rsid w:val="00610B0C"/>
    <w:rsid w:val="00611DF7"/>
    <w:rsid w:val="00612A77"/>
    <w:rsid w:val="00616A71"/>
    <w:rsid w:val="0062067A"/>
    <w:rsid w:val="006209DD"/>
    <w:rsid w:val="006224C9"/>
    <w:rsid w:val="006229FC"/>
    <w:rsid w:val="006238BD"/>
    <w:rsid w:val="00624E5E"/>
    <w:rsid w:val="0062531D"/>
    <w:rsid w:val="006257EE"/>
    <w:rsid w:val="00630442"/>
    <w:rsid w:val="006310FB"/>
    <w:rsid w:val="00633C6F"/>
    <w:rsid w:val="00636D03"/>
    <w:rsid w:val="006377F0"/>
    <w:rsid w:val="006437AE"/>
    <w:rsid w:val="0064470B"/>
    <w:rsid w:val="0064565D"/>
    <w:rsid w:val="00655DCC"/>
    <w:rsid w:val="006568E8"/>
    <w:rsid w:val="0066269F"/>
    <w:rsid w:val="006721E2"/>
    <w:rsid w:val="006734AE"/>
    <w:rsid w:val="006737F3"/>
    <w:rsid w:val="0067645A"/>
    <w:rsid w:val="00676893"/>
    <w:rsid w:val="006770DE"/>
    <w:rsid w:val="00677F33"/>
    <w:rsid w:val="00677F63"/>
    <w:rsid w:val="00680419"/>
    <w:rsid w:val="00681A1D"/>
    <w:rsid w:val="00681C3F"/>
    <w:rsid w:val="0068377A"/>
    <w:rsid w:val="0068754C"/>
    <w:rsid w:val="0068765A"/>
    <w:rsid w:val="00691578"/>
    <w:rsid w:val="00693463"/>
    <w:rsid w:val="00694B78"/>
    <w:rsid w:val="00695FF1"/>
    <w:rsid w:val="006A2627"/>
    <w:rsid w:val="006A2935"/>
    <w:rsid w:val="006A41E5"/>
    <w:rsid w:val="006A4C74"/>
    <w:rsid w:val="006A4F91"/>
    <w:rsid w:val="006A594A"/>
    <w:rsid w:val="006A5AE2"/>
    <w:rsid w:val="006A729C"/>
    <w:rsid w:val="006B1137"/>
    <w:rsid w:val="006B1693"/>
    <w:rsid w:val="006B25A8"/>
    <w:rsid w:val="006B561B"/>
    <w:rsid w:val="006C6526"/>
    <w:rsid w:val="006D6387"/>
    <w:rsid w:val="006D7D14"/>
    <w:rsid w:val="006D7E02"/>
    <w:rsid w:val="006E050A"/>
    <w:rsid w:val="006E198B"/>
    <w:rsid w:val="006E2163"/>
    <w:rsid w:val="006E32B2"/>
    <w:rsid w:val="006E3DB6"/>
    <w:rsid w:val="006E589F"/>
    <w:rsid w:val="006F129B"/>
    <w:rsid w:val="006F2DEE"/>
    <w:rsid w:val="006F406C"/>
    <w:rsid w:val="006F40E8"/>
    <w:rsid w:val="006F4447"/>
    <w:rsid w:val="006F5D9F"/>
    <w:rsid w:val="00705FB6"/>
    <w:rsid w:val="007060C8"/>
    <w:rsid w:val="007142EC"/>
    <w:rsid w:val="00714F31"/>
    <w:rsid w:val="00716C21"/>
    <w:rsid w:val="0072066D"/>
    <w:rsid w:val="00721247"/>
    <w:rsid w:val="00721E1E"/>
    <w:rsid w:val="007245A1"/>
    <w:rsid w:val="007247E2"/>
    <w:rsid w:val="00724DFC"/>
    <w:rsid w:val="00724E6F"/>
    <w:rsid w:val="007253FE"/>
    <w:rsid w:val="00725EA5"/>
    <w:rsid w:val="00726483"/>
    <w:rsid w:val="00727DC8"/>
    <w:rsid w:val="00732802"/>
    <w:rsid w:val="00732958"/>
    <w:rsid w:val="00732D5A"/>
    <w:rsid w:val="00732DE5"/>
    <w:rsid w:val="007359BA"/>
    <w:rsid w:val="00737F64"/>
    <w:rsid w:val="00741D96"/>
    <w:rsid w:val="00745136"/>
    <w:rsid w:val="007461DE"/>
    <w:rsid w:val="00746993"/>
    <w:rsid w:val="00747EED"/>
    <w:rsid w:val="00753AA0"/>
    <w:rsid w:val="00762343"/>
    <w:rsid w:val="00763CA1"/>
    <w:rsid w:val="00765B15"/>
    <w:rsid w:val="00766F17"/>
    <w:rsid w:val="007706A2"/>
    <w:rsid w:val="0077160C"/>
    <w:rsid w:val="00771B61"/>
    <w:rsid w:val="00771D63"/>
    <w:rsid w:val="00771ED3"/>
    <w:rsid w:val="00771FA0"/>
    <w:rsid w:val="00772891"/>
    <w:rsid w:val="00773211"/>
    <w:rsid w:val="0077526E"/>
    <w:rsid w:val="00776B51"/>
    <w:rsid w:val="00780C21"/>
    <w:rsid w:val="00780F96"/>
    <w:rsid w:val="00782838"/>
    <w:rsid w:val="007831CC"/>
    <w:rsid w:val="00783990"/>
    <w:rsid w:val="00785BB7"/>
    <w:rsid w:val="00791D86"/>
    <w:rsid w:val="0079500B"/>
    <w:rsid w:val="00795226"/>
    <w:rsid w:val="00796803"/>
    <w:rsid w:val="007A090F"/>
    <w:rsid w:val="007A2ABE"/>
    <w:rsid w:val="007B01C6"/>
    <w:rsid w:val="007B1A4E"/>
    <w:rsid w:val="007B7A9F"/>
    <w:rsid w:val="007C1DD3"/>
    <w:rsid w:val="007C2E29"/>
    <w:rsid w:val="007C4395"/>
    <w:rsid w:val="007C5789"/>
    <w:rsid w:val="007C5B86"/>
    <w:rsid w:val="007C624C"/>
    <w:rsid w:val="007C66D6"/>
    <w:rsid w:val="007C7DBD"/>
    <w:rsid w:val="007D32FC"/>
    <w:rsid w:val="007D5E5D"/>
    <w:rsid w:val="007D63E3"/>
    <w:rsid w:val="007E05A5"/>
    <w:rsid w:val="007E16ED"/>
    <w:rsid w:val="007E33CC"/>
    <w:rsid w:val="007E347D"/>
    <w:rsid w:val="007E6847"/>
    <w:rsid w:val="007F16C3"/>
    <w:rsid w:val="007F194A"/>
    <w:rsid w:val="007F1B01"/>
    <w:rsid w:val="007F44B1"/>
    <w:rsid w:val="007F5214"/>
    <w:rsid w:val="00800FD9"/>
    <w:rsid w:val="00802947"/>
    <w:rsid w:val="0080394B"/>
    <w:rsid w:val="00807F9C"/>
    <w:rsid w:val="00810BE7"/>
    <w:rsid w:val="00811604"/>
    <w:rsid w:val="00812B8F"/>
    <w:rsid w:val="00813BEA"/>
    <w:rsid w:val="008170E6"/>
    <w:rsid w:val="00820329"/>
    <w:rsid w:val="008208AF"/>
    <w:rsid w:val="00821433"/>
    <w:rsid w:val="00823AEF"/>
    <w:rsid w:val="00823D30"/>
    <w:rsid w:val="0082510D"/>
    <w:rsid w:val="00825C30"/>
    <w:rsid w:val="0082701B"/>
    <w:rsid w:val="0083102A"/>
    <w:rsid w:val="008320DD"/>
    <w:rsid w:val="008355C0"/>
    <w:rsid w:val="008360E4"/>
    <w:rsid w:val="00836F73"/>
    <w:rsid w:val="0083774E"/>
    <w:rsid w:val="008413FB"/>
    <w:rsid w:val="00844301"/>
    <w:rsid w:val="00845CF0"/>
    <w:rsid w:val="00846A8D"/>
    <w:rsid w:val="008476BD"/>
    <w:rsid w:val="00847CBD"/>
    <w:rsid w:val="008505A4"/>
    <w:rsid w:val="00851199"/>
    <w:rsid w:val="00853A9B"/>
    <w:rsid w:val="00854A29"/>
    <w:rsid w:val="00856FCF"/>
    <w:rsid w:val="0086330E"/>
    <w:rsid w:val="0086395A"/>
    <w:rsid w:val="00866E7B"/>
    <w:rsid w:val="00867932"/>
    <w:rsid w:val="00871046"/>
    <w:rsid w:val="00876422"/>
    <w:rsid w:val="008770DC"/>
    <w:rsid w:val="00877D46"/>
    <w:rsid w:val="0088333D"/>
    <w:rsid w:val="00884471"/>
    <w:rsid w:val="00886FBA"/>
    <w:rsid w:val="008878FB"/>
    <w:rsid w:val="008A49AC"/>
    <w:rsid w:val="008A4FA2"/>
    <w:rsid w:val="008A6A2A"/>
    <w:rsid w:val="008A6E04"/>
    <w:rsid w:val="008A761F"/>
    <w:rsid w:val="008B1181"/>
    <w:rsid w:val="008B168F"/>
    <w:rsid w:val="008B1987"/>
    <w:rsid w:val="008B4097"/>
    <w:rsid w:val="008B4441"/>
    <w:rsid w:val="008B4F1F"/>
    <w:rsid w:val="008B51E6"/>
    <w:rsid w:val="008B6233"/>
    <w:rsid w:val="008C5252"/>
    <w:rsid w:val="008C5B0C"/>
    <w:rsid w:val="008C7758"/>
    <w:rsid w:val="008D4C60"/>
    <w:rsid w:val="008D7C29"/>
    <w:rsid w:val="008E18F8"/>
    <w:rsid w:val="008E45FD"/>
    <w:rsid w:val="008E52E7"/>
    <w:rsid w:val="008E7475"/>
    <w:rsid w:val="008E7714"/>
    <w:rsid w:val="008F6E07"/>
    <w:rsid w:val="00903746"/>
    <w:rsid w:val="00904241"/>
    <w:rsid w:val="009057BB"/>
    <w:rsid w:val="00912F51"/>
    <w:rsid w:val="009143E7"/>
    <w:rsid w:val="00914C04"/>
    <w:rsid w:val="00917BB3"/>
    <w:rsid w:val="009242E9"/>
    <w:rsid w:val="009258AD"/>
    <w:rsid w:val="009259B4"/>
    <w:rsid w:val="0092649B"/>
    <w:rsid w:val="009267D1"/>
    <w:rsid w:val="00927A49"/>
    <w:rsid w:val="009307BF"/>
    <w:rsid w:val="009317AC"/>
    <w:rsid w:val="00931896"/>
    <w:rsid w:val="00934CC8"/>
    <w:rsid w:val="0094084A"/>
    <w:rsid w:val="00943A35"/>
    <w:rsid w:val="00946F94"/>
    <w:rsid w:val="00950FCA"/>
    <w:rsid w:val="009513CD"/>
    <w:rsid w:val="00951D35"/>
    <w:rsid w:val="009612FC"/>
    <w:rsid w:val="00961D58"/>
    <w:rsid w:val="009633D4"/>
    <w:rsid w:val="00964B65"/>
    <w:rsid w:val="00966F50"/>
    <w:rsid w:val="009676FE"/>
    <w:rsid w:val="00967B25"/>
    <w:rsid w:val="00971043"/>
    <w:rsid w:val="009715AF"/>
    <w:rsid w:val="00974ECC"/>
    <w:rsid w:val="00976354"/>
    <w:rsid w:val="0098175B"/>
    <w:rsid w:val="00984971"/>
    <w:rsid w:val="00984D55"/>
    <w:rsid w:val="0098549C"/>
    <w:rsid w:val="009864B3"/>
    <w:rsid w:val="0098660D"/>
    <w:rsid w:val="009869CA"/>
    <w:rsid w:val="00991973"/>
    <w:rsid w:val="0099281F"/>
    <w:rsid w:val="00992AF0"/>
    <w:rsid w:val="00992B16"/>
    <w:rsid w:val="009938D9"/>
    <w:rsid w:val="009940B9"/>
    <w:rsid w:val="009A37F5"/>
    <w:rsid w:val="009A5C0A"/>
    <w:rsid w:val="009A7D80"/>
    <w:rsid w:val="009B1034"/>
    <w:rsid w:val="009B3186"/>
    <w:rsid w:val="009B3619"/>
    <w:rsid w:val="009B4806"/>
    <w:rsid w:val="009B4E13"/>
    <w:rsid w:val="009C575F"/>
    <w:rsid w:val="009D0BAD"/>
    <w:rsid w:val="009D0D7C"/>
    <w:rsid w:val="009D2090"/>
    <w:rsid w:val="009D4900"/>
    <w:rsid w:val="009D5A4E"/>
    <w:rsid w:val="009D717A"/>
    <w:rsid w:val="009D76C7"/>
    <w:rsid w:val="009D77A7"/>
    <w:rsid w:val="009E0B7E"/>
    <w:rsid w:val="009E0DDA"/>
    <w:rsid w:val="009E245C"/>
    <w:rsid w:val="009E552B"/>
    <w:rsid w:val="009F0695"/>
    <w:rsid w:val="009F0C17"/>
    <w:rsid w:val="009F165F"/>
    <w:rsid w:val="009F2A1E"/>
    <w:rsid w:val="00A016D8"/>
    <w:rsid w:val="00A05591"/>
    <w:rsid w:val="00A06346"/>
    <w:rsid w:val="00A11CDB"/>
    <w:rsid w:val="00A1351B"/>
    <w:rsid w:val="00A16DAB"/>
    <w:rsid w:val="00A17A76"/>
    <w:rsid w:val="00A17AA3"/>
    <w:rsid w:val="00A30165"/>
    <w:rsid w:val="00A3110D"/>
    <w:rsid w:val="00A33D07"/>
    <w:rsid w:val="00A358B5"/>
    <w:rsid w:val="00A35E57"/>
    <w:rsid w:val="00A36BE9"/>
    <w:rsid w:val="00A408AE"/>
    <w:rsid w:val="00A40C97"/>
    <w:rsid w:val="00A41F64"/>
    <w:rsid w:val="00A42067"/>
    <w:rsid w:val="00A440EB"/>
    <w:rsid w:val="00A45173"/>
    <w:rsid w:val="00A506AA"/>
    <w:rsid w:val="00A50E79"/>
    <w:rsid w:val="00A525C6"/>
    <w:rsid w:val="00A53059"/>
    <w:rsid w:val="00A556EC"/>
    <w:rsid w:val="00A5608B"/>
    <w:rsid w:val="00A573BA"/>
    <w:rsid w:val="00A57BCE"/>
    <w:rsid w:val="00A609E2"/>
    <w:rsid w:val="00A63797"/>
    <w:rsid w:val="00A669D3"/>
    <w:rsid w:val="00A75C8A"/>
    <w:rsid w:val="00A760C0"/>
    <w:rsid w:val="00A761D9"/>
    <w:rsid w:val="00A774B3"/>
    <w:rsid w:val="00A8241F"/>
    <w:rsid w:val="00A83C02"/>
    <w:rsid w:val="00A8414A"/>
    <w:rsid w:val="00A912CD"/>
    <w:rsid w:val="00A91B63"/>
    <w:rsid w:val="00A95EFA"/>
    <w:rsid w:val="00A96C72"/>
    <w:rsid w:val="00A96E6F"/>
    <w:rsid w:val="00AA04F0"/>
    <w:rsid w:val="00AA0742"/>
    <w:rsid w:val="00AA23E1"/>
    <w:rsid w:val="00AA2420"/>
    <w:rsid w:val="00AA2753"/>
    <w:rsid w:val="00AA3004"/>
    <w:rsid w:val="00AA5B19"/>
    <w:rsid w:val="00AA7249"/>
    <w:rsid w:val="00AA7251"/>
    <w:rsid w:val="00AB0FDA"/>
    <w:rsid w:val="00AB1572"/>
    <w:rsid w:val="00AB1A87"/>
    <w:rsid w:val="00AB4AB3"/>
    <w:rsid w:val="00AB5205"/>
    <w:rsid w:val="00AB6481"/>
    <w:rsid w:val="00AC284B"/>
    <w:rsid w:val="00AC4DEE"/>
    <w:rsid w:val="00AC59D7"/>
    <w:rsid w:val="00AC7578"/>
    <w:rsid w:val="00AD3229"/>
    <w:rsid w:val="00AD4BE9"/>
    <w:rsid w:val="00AE07E8"/>
    <w:rsid w:val="00AE24ED"/>
    <w:rsid w:val="00AE26AF"/>
    <w:rsid w:val="00AE57E9"/>
    <w:rsid w:val="00AE7A32"/>
    <w:rsid w:val="00AE7C09"/>
    <w:rsid w:val="00AF2659"/>
    <w:rsid w:val="00AF3310"/>
    <w:rsid w:val="00AF3AC8"/>
    <w:rsid w:val="00AF42FE"/>
    <w:rsid w:val="00AF6930"/>
    <w:rsid w:val="00AF6987"/>
    <w:rsid w:val="00AF6B94"/>
    <w:rsid w:val="00B00770"/>
    <w:rsid w:val="00B01036"/>
    <w:rsid w:val="00B02DC9"/>
    <w:rsid w:val="00B037DC"/>
    <w:rsid w:val="00B047D9"/>
    <w:rsid w:val="00B07F95"/>
    <w:rsid w:val="00B1025A"/>
    <w:rsid w:val="00B12042"/>
    <w:rsid w:val="00B17B99"/>
    <w:rsid w:val="00B22333"/>
    <w:rsid w:val="00B22A4C"/>
    <w:rsid w:val="00B22E07"/>
    <w:rsid w:val="00B22FD2"/>
    <w:rsid w:val="00B23C19"/>
    <w:rsid w:val="00B25B23"/>
    <w:rsid w:val="00B2610D"/>
    <w:rsid w:val="00B3382D"/>
    <w:rsid w:val="00B33EBB"/>
    <w:rsid w:val="00B37B6D"/>
    <w:rsid w:val="00B42879"/>
    <w:rsid w:val="00B4709B"/>
    <w:rsid w:val="00B47AE4"/>
    <w:rsid w:val="00B56F6B"/>
    <w:rsid w:val="00B60A39"/>
    <w:rsid w:val="00B6193A"/>
    <w:rsid w:val="00B63150"/>
    <w:rsid w:val="00B63902"/>
    <w:rsid w:val="00B64BAD"/>
    <w:rsid w:val="00B6512A"/>
    <w:rsid w:val="00B74B1F"/>
    <w:rsid w:val="00B77C50"/>
    <w:rsid w:val="00B80916"/>
    <w:rsid w:val="00B81601"/>
    <w:rsid w:val="00B818E3"/>
    <w:rsid w:val="00B84B0B"/>
    <w:rsid w:val="00B86E3B"/>
    <w:rsid w:val="00B928FE"/>
    <w:rsid w:val="00B96A0B"/>
    <w:rsid w:val="00B97DCC"/>
    <w:rsid w:val="00BA1F3E"/>
    <w:rsid w:val="00BA419C"/>
    <w:rsid w:val="00BA4B05"/>
    <w:rsid w:val="00BA5EE0"/>
    <w:rsid w:val="00BA65C1"/>
    <w:rsid w:val="00BA6726"/>
    <w:rsid w:val="00BA6FA4"/>
    <w:rsid w:val="00BB00DC"/>
    <w:rsid w:val="00BB0CB0"/>
    <w:rsid w:val="00BB116F"/>
    <w:rsid w:val="00BB1E09"/>
    <w:rsid w:val="00BB22D5"/>
    <w:rsid w:val="00BB592B"/>
    <w:rsid w:val="00BB7AB9"/>
    <w:rsid w:val="00BC33D3"/>
    <w:rsid w:val="00BC3653"/>
    <w:rsid w:val="00BC3CE0"/>
    <w:rsid w:val="00BC560F"/>
    <w:rsid w:val="00BC6DA6"/>
    <w:rsid w:val="00BC7FE1"/>
    <w:rsid w:val="00BD1961"/>
    <w:rsid w:val="00BD2A2C"/>
    <w:rsid w:val="00BD5C6A"/>
    <w:rsid w:val="00BD65BA"/>
    <w:rsid w:val="00BD6FBB"/>
    <w:rsid w:val="00BD70F3"/>
    <w:rsid w:val="00BD7238"/>
    <w:rsid w:val="00BE02C6"/>
    <w:rsid w:val="00BE360E"/>
    <w:rsid w:val="00BE3B93"/>
    <w:rsid w:val="00BE6A09"/>
    <w:rsid w:val="00BE6C33"/>
    <w:rsid w:val="00BE75A9"/>
    <w:rsid w:val="00BF6DFC"/>
    <w:rsid w:val="00C00C16"/>
    <w:rsid w:val="00C04572"/>
    <w:rsid w:val="00C04F03"/>
    <w:rsid w:val="00C06C3C"/>
    <w:rsid w:val="00C06DE3"/>
    <w:rsid w:val="00C108F9"/>
    <w:rsid w:val="00C10EE1"/>
    <w:rsid w:val="00C12A28"/>
    <w:rsid w:val="00C1381C"/>
    <w:rsid w:val="00C16C1D"/>
    <w:rsid w:val="00C20EBE"/>
    <w:rsid w:val="00C22303"/>
    <w:rsid w:val="00C243FB"/>
    <w:rsid w:val="00C25D90"/>
    <w:rsid w:val="00C268D8"/>
    <w:rsid w:val="00C309CF"/>
    <w:rsid w:val="00C31ACD"/>
    <w:rsid w:val="00C331C4"/>
    <w:rsid w:val="00C3478E"/>
    <w:rsid w:val="00C35D83"/>
    <w:rsid w:val="00C36258"/>
    <w:rsid w:val="00C36543"/>
    <w:rsid w:val="00C36632"/>
    <w:rsid w:val="00C374D6"/>
    <w:rsid w:val="00C409FD"/>
    <w:rsid w:val="00C41FE2"/>
    <w:rsid w:val="00C4374E"/>
    <w:rsid w:val="00C43F20"/>
    <w:rsid w:val="00C442DA"/>
    <w:rsid w:val="00C4461C"/>
    <w:rsid w:val="00C44770"/>
    <w:rsid w:val="00C4604E"/>
    <w:rsid w:val="00C510D6"/>
    <w:rsid w:val="00C517D6"/>
    <w:rsid w:val="00C524A9"/>
    <w:rsid w:val="00C5340B"/>
    <w:rsid w:val="00C534BE"/>
    <w:rsid w:val="00C56119"/>
    <w:rsid w:val="00C56D0A"/>
    <w:rsid w:val="00C603C2"/>
    <w:rsid w:val="00C60E45"/>
    <w:rsid w:val="00C610CC"/>
    <w:rsid w:val="00C64AD1"/>
    <w:rsid w:val="00C6673F"/>
    <w:rsid w:val="00C6699E"/>
    <w:rsid w:val="00C66DC3"/>
    <w:rsid w:val="00C66F88"/>
    <w:rsid w:val="00C71941"/>
    <w:rsid w:val="00C72C06"/>
    <w:rsid w:val="00C7405C"/>
    <w:rsid w:val="00C75FB3"/>
    <w:rsid w:val="00C76750"/>
    <w:rsid w:val="00C76FF8"/>
    <w:rsid w:val="00C8029E"/>
    <w:rsid w:val="00C805AD"/>
    <w:rsid w:val="00C82294"/>
    <w:rsid w:val="00C82977"/>
    <w:rsid w:val="00C832A5"/>
    <w:rsid w:val="00C834AC"/>
    <w:rsid w:val="00C869C0"/>
    <w:rsid w:val="00C87E55"/>
    <w:rsid w:val="00C90B7D"/>
    <w:rsid w:val="00C9221F"/>
    <w:rsid w:val="00C93438"/>
    <w:rsid w:val="00C93DBC"/>
    <w:rsid w:val="00C945C9"/>
    <w:rsid w:val="00CA18EF"/>
    <w:rsid w:val="00CA4607"/>
    <w:rsid w:val="00CA60FF"/>
    <w:rsid w:val="00CA625B"/>
    <w:rsid w:val="00CB0E8F"/>
    <w:rsid w:val="00CB180D"/>
    <w:rsid w:val="00CB48F5"/>
    <w:rsid w:val="00CB7FC5"/>
    <w:rsid w:val="00CC0474"/>
    <w:rsid w:val="00CC6B11"/>
    <w:rsid w:val="00CC7185"/>
    <w:rsid w:val="00CC7CD2"/>
    <w:rsid w:val="00CD223F"/>
    <w:rsid w:val="00CD2976"/>
    <w:rsid w:val="00CD2E06"/>
    <w:rsid w:val="00CD471F"/>
    <w:rsid w:val="00CD6663"/>
    <w:rsid w:val="00CD70A2"/>
    <w:rsid w:val="00CD77EF"/>
    <w:rsid w:val="00CE1431"/>
    <w:rsid w:val="00CE44A1"/>
    <w:rsid w:val="00CE45A0"/>
    <w:rsid w:val="00CE61CF"/>
    <w:rsid w:val="00CE715F"/>
    <w:rsid w:val="00CE750C"/>
    <w:rsid w:val="00CF0D3E"/>
    <w:rsid w:val="00CF1089"/>
    <w:rsid w:val="00CF2727"/>
    <w:rsid w:val="00CF287F"/>
    <w:rsid w:val="00CF3B2F"/>
    <w:rsid w:val="00D01ED5"/>
    <w:rsid w:val="00D024C4"/>
    <w:rsid w:val="00D1274A"/>
    <w:rsid w:val="00D151CD"/>
    <w:rsid w:val="00D15CD4"/>
    <w:rsid w:val="00D16442"/>
    <w:rsid w:val="00D17809"/>
    <w:rsid w:val="00D21BA7"/>
    <w:rsid w:val="00D22733"/>
    <w:rsid w:val="00D22C4B"/>
    <w:rsid w:val="00D238D1"/>
    <w:rsid w:val="00D23F29"/>
    <w:rsid w:val="00D25895"/>
    <w:rsid w:val="00D277A0"/>
    <w:rsid w:val="00D3019D"/>
    <w:rsid w:val="00D331A3"/>
    <w:rsid w:val="00D33E03"/>
    <w:rsid w:val="00D42DCF"/>
    <w:rsid w:val="00D45753"/>
    <w:rsid w:val="00D46CD0"/>
    <w:rsid w:val="00D477C8"/>
    <w:rsid w:val="00D50AAD"/>
    <w:rsid w:val="00D52073"/>
    <w:rsid w:val="00D5298D"/>
    <w:rsid w:val="00D52AFD"/>
    <w:rsid w:val="00D53EBA"/>
    <w:rsid w:val="00D54314"/>
    <w:rsid w:val="00D61F6E"/>
    <w:rsid w:val="00D638E7"/>
    <w:rsid w:val="00D63F8F"/>
    <w:rsid w:val="00D64229"/>
    <w:rsid w:val="00D64402"/>
    <w:rsid w:val="00D64A12"/>
    <w:rsid w:val="00D64EE4"/>
    <w:rsid w:val="00D722DA"/>
    <w:rsid w:val="00D728DF"/>
    <w:rsid w:val="00D73141"/>
    <w:rsid w:val="00D766CD"/>
    <w:rsid w:val="00D76A07"/>
    <w:rsid w:val="00D76F22"/>
    <w:rsid w:val="00D7766E"/>
    <w:rsid w:val="00D839D7"/>
    <w:rsid w:val="00D85F82"/>
    <w:rsid w:val="00D86801"/>
    <w:rsid w:val="00D9054A"/>
    <w:rsid w:val="00D93622"/>
    <w:rsid w:val="00D9482D"/>
    <w:rsid w:val="00D96487"/>
    <w:rsid w:val="00D97289"/>
    <w:rsid w:val="00DA23C9"/>
    <w:rsid w:val="00DA67B4"/>
    <w:rsid w:val="00DB025B"/>
    <w:rsid w:val="00DB1794"/>
    <w:rsid w:val="00DB2DAE"/>
    <w:rsid w:val="00DB37FB"/>
    <w:rsid w:val="00DB44DF"/>
    <w:rsid w:val="00DB560B"/>
    <w:rsid w:val="00DB7D6F"/>
    <w:rsid w:val="00DC20F4"/>
    <w:rsid w:val="00DC23ED"/>
    <w:rsid w:val="00DC33A9"/>
    <w:rsid w:val="00DC488F"/>
    <w:rsid w:val="00DC64E1"/>
    <w:rsid w:val="00DC6754"/>
    <w:rsid w:val="00DC67FA"/>
    <w:rsid w:val="00DD5039"/>
    <w:rsid w:val="00DD7796"/>
    <w:rsid w:val="00DE3A4C"/>
    <w:rsid w:val="00DE3F89"/>
    <w:rsid w:val="00DE5A00"/>
    <w:rsid w:val="00DF0A37"/>
    <w:rsid w:val="00DF1BE6"/>
    <w:rsid w:val="00DF22DF"/>
    <w:rsid w:val="00DF6486"/>
    <w:rsid w:val="00DF7F18"/>
    <w:rsid w:val="00E02005"/>
    <w:rsid w:val="00E03F6A"/>
    <w:rsid w:val="00E06FFE"/>
    <w:rsid w:val="00E113AD"/>
    <w:rsid w:val="00E1148E"/>
    <w:rsid w:val="00E142A6"/>
    <w:rsid w:val="00E148B2"/>
    <w:rsid w:val="00E14DD2"/>
    <w:rsid w:val="00E164D7"/>
    <w:rsid w:val="00E220EF"/>
    <w:rsid w:val="00E24487"/>
    <w:rsid w:val="00E25AC2"/>
    <w:rsid w:val="00E26B2E"/>
    <w:rsid w:val="00E37712"/>
    <w:rsid w:val="00E37C50"/>
    <w:rsid w:val="00E426E2"/>
    <w:rsid w:val="00E455A1"/>
    <w:rsid w:val="00E45A95"/>
    <w:rsid w:val="00E479AA"/>
    <w:rsid w:val="00E5121C"/>
    <w:rsid w:val="00E51525"/>
    <w:rsid w:val="00E517A9"/>
    <w:rsid w:val="00E54244"/>
    <w:rsid w:val="00E54668"/>
    <w:rsid w:val="00E5492B"/>
    <w:rsid w:val="00E57652"/>
    <w:rsid w:val="00E600A7"/>
    <w:rsid w:val="00E63C2D"/>
    <w:rsid w:val="00E700A0"/>
    <w:rsid w:val="00E72B53"/>
    <w:rsid w:val="00E7409B"/>
    <w:rsid w:val="00E81CE4"/>
    <w:rsid w:val="00E82641"/>
    <w:rsid w:val="00E8383F"/>
    <w:rsid w:val="00E85852"/>
    <w:rsid w:val="00E861A7"/>
    <w:rsid w:val="00E8701B"/>
    <w:rsid w:val="00E87330"/>
    <w:rsid w:val="00E90A9B"/>
    <w:rsid w:val="00E91618"/>
    <w:rsid w:val="00EA0271"/>
    <w:rsid w:val="00EA0483"/>
    <w:rsid w:val="00EA0F44"/>
    <w:rsid w:val="00EA13FD"/>
    <w:rsid w:val="00EA36C7"/>
    <w:rsid w:val="00EA4E59"/>
    <w:rsid w:val="00EA63D5"/>
    <w:rsid w:val="00EB324D"/>
    <w:rsid w:val="00EB583C"/>
    <w:rsid w:val="00EB63F9"/>
    <w:rsid w:val="00EB687B"/>
    <w:rsid w:val="00EC0658"/>
    <w:rsid w:val="00EC0F85"/>
    <w:rsid w:val="00EC1CE5"/>
    <w:rsid w:val="00EC37A6"/>
    <w:rsid w:val="00EC7E6B"/>
    <w:rsid w:val="00ED1246"/>
    <w:rsid w:val="00ED2236"/>
    <w:rsid w:val="00ED506D"/>
    <w:rsid w:val="00EE058C"/>
    <w:rsid w:val="00EE4267"/>
    <w:rsid w:val="00EE63B0"/>
    <w:rsid w:val="00EE64D8"/>
    <w:rsid w:val="00EF036A"/>
    <w:rsid w:val="00EF12FB"/>
    <w:rsid w:val="00EF2B97"/>
    <w:rsid w:val="00F00EF6"/>
    <w:rsid w:val="00F013E8"/>
    <w:rsid w:val="00F015C3"/>
    <w:rsid w:val="00F017FB"/>
    <w:rsid w:val="00F0205E"/>
    <w:rsid w:val="00F04CD2"/>
    <w:rsid w:val="00F066B4"/>
    <w:rsid w:val="00F06D81"/>
    <w:rsid w:val="00F1107B"/>
    <w:rsid w:val="00F13190"/>
    <w:rsid w:val="00F13969"/>
    <w:rsid w:val="00F1622C"/>
    <w:rsid w:val="00F203AA"/>
    <w:rsid w:val="00F21C5A"/>
    <w:rsid w:val="00F22D03"/>
    <w:rsid w:val="00F22DC9"/>
    <w:rsid w:val="00F242FB"/>
    <w:rsid w:val="00F301E2"/>
    <w:rsid w:val="00F32B91"/>
    <w:rsid w:val="00F35A9D"/>
    <w:rsid w:val="00F35D6F"/>
    <w:rsid w:val="00F360FB"/>
    <w:rsid w:val="00F375CA"/>
    <w:rsid w:val="00F40157"/>
    <w:rsid w:val="00F41756"/>
    <w:rsid w:val="00F42F47"/>
    <w:rsid w:val="00F44D18"/>
    <w:rsid w:val="00F47968"/>
    <w:rsid w:val="00F50D6D"/>
    <w:rsid w:val="00F52C35"/>
    <w:rsid w:val="00F5341A"/>
    <w:rsid w:val="00F564AD"/>
    <w:rsid w:val="00F57DE1"/>
    <w:rsid w:val="00F62152"/>
    <w:rsid w:val="00F6390C"/>
    <w:rsid w:val="00F7160B"/>
    <w:rsid w:val="00F7316A"/>
    <w:rsid w:val="00F73FEA"/>
    <w:rsid w:val="00F74AC3"/>
    <w:rsid w:val="00F81187"/>
    <w:rsid w:val="00F8421F"/>
    <w:rsid w:val="00F8586C"/>
    <w:rsid w:val="00F8598D"/>
    <w:rsid w:val="00F8736A"/>
    <w:rsid w:val="00F90445"/>
    <w:rsid w:val="00F9426F"/>
    <w:rsid w:val="00FA2C62"/>
    <w:rsid w:val="00FA5544"/>
    <w:rsid w:val="00FA566F"/>
    <w:rsid w:val="00FA7642"/>
    <w:rsid w:val="00FA7992"/>
    <w:rsid w:val="00FB2BC2"/>
    <w:rsid w:val="00FB2F2A"/>
    <w:rsid w:val="00FB4132"/>
    <w:rsid w:val="00FB4691"/>
    <w:rsid w:val="00FB5056"/>
    <w:rsid w:val="00FB638A"/>
    <w:rsid w:val="00FC07F5"/>
    <w:rsid w:val="00FC0ACE"/>
    <w:rsid w:val="00FC15FB"/>
    <w:rsid w:val="00FC44EB"/>
    <w:rsid w:val="00FC4B36"/>
    <w:rsid w:val="00FC7C7C"/>
    <w:rsid w:val="00FD0A16"/>
    <w:rsid w:val="00FD4D55"/>
    <w:rsid w:val="00FD5C6D"/>
    <w:rsid w:val="00FD7617"/>
    <w:rsid w:val="00FE1FD5"/>
    <w:rsid w:val="00FE3224"/>
    <w:rsid w:val="00FE44C9"/>
    <w:rsid w:val="00FE4F93"/>
    <w:rsid w:val="00FE543E"/>
    <w:rsid w:val="00FE5837"/>
    <w:rsid w:val="00FE77A6"/>
    <w:rsid w:val="00FE7845"/>
    <w:rsid w:val="00FF4C0C"/>
    <w:rsid w:val="00FF6127"/>
    <w:rsid w:val="00FF7A2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B904-D1CE-477C-A236-B40E0D2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</dc:creator>
  <cp:lastModifiedBy>Patel, Suruchi C.</cp:lastModifiedBy>
  <cp:revision>4</cp:revision>
  <dcterms:created xsi:type="dcterms:W3CDTF">2017-06-16T13:22:00Z</dcterms:created>
  <dcterms:modified xsi:type="dcterms:W3CDTF">2017-08-29T12:47:00Z</dcterms:modified>
</cp:coreProperties>
</file>